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AF429" w14:textId="77777777" w:rsidR="00A14D18" w:rsidRPr="007040D0" w:rsidRDefault="007040D0" w:rsidP="007040D0">
      <w:pPr>
        <w:pStyle w:val="NoSpacing"/>
        <w:jc w:val="center"/>
        <w:rPr>
          <w:b/>
          <w:sz w:val="36"/>
          <w:szCs w:val="36"/>
        </w:rPr>
      </w:pPr>
      <w:r w:rsidRPr="007040D0">
        <w:rPr>
          <w:b/>
          <w:sz w:val="36"/>
          <w:szCs w:val="36"/>
        </w:rPr>
        <w:t>Animal Use Protocol</w:t>
      </w:r>
    </w:p>
    <w:p w14:paraId="7FD59338" w14:textId="77777777" w:rsidR="007040D0" w:rsidRDefault="007040D0" w:rsidP="007040D0">
      <w:pPr>
        <w:pStyle w:val="NoSpacing"/>
        <w:jc w:val="center"/>
        <w:rPr>
          <w:b/>
          <w:sz w:val="36"/>
          <w:szCs w:val="36"/>
        </w:rPr>
      </w:pPr>
      <w:r w:rsidRPr="007040D0">
        <w:rPr>
          <w:b/>
          <w:sz w:val="36"/>
          <w:szCs w:val="36"/>
        </w:rPr>
        <w:t>Application to Use Animals for Teaching</w:t>
      </w:r>
    </w:p>
    <w:p w14:paraId="3F7DD2BD" w14:textId="77777777" w:rsidR="00025E09" w:rsidRPr="00025E09" w:rsidRDefault="00025E09" w:rsidP="007040D0">
      <w:pPr>
        <w:pStyle w:val="NoSpacing"/>
        <w:jc w:val="center"/>
        <w:rPr>
          <w:b/>
          <w:i/>
          <w:sz w:val="36"/>
          <w:szCs w:val="36"/>
        </w:rPr>
      </w:pPr>
    </w:p>
    <w:p w14:paraId="590A7F31" w14:textId="77777777" w:rsidR="007040D0" w:rsidRPr="00025E09" w:rsidRDefault="007F0AC1" w:rsidP="007040D0">
      <w:pPr>
        <w:rPr>
          <w:i/>
        </w:rPr>
      </w:pPr>
      <w:r w:rsidRPr="00025E09">
        <w:rPr>
          <w:i/>
        </w:rPr>
        <w:t xml:space="preserve">The use of animals for teaching is a privilege. Before a protocol to use animals in the classroom or teaching laboratory exercise is approved, the </w:t>
      </w:r>
      <w:r w:rsidR="00391D42">
        <w:rPr>
          <w:i/>
        </w:rPr>
        <w:t xml:space="preserve">primary </w:t>
      </w:r>
      <w:r w:rsidRPr="00025E09">
        <w:rPr>
          <w:i/>
        </w:rPr>
        <w:t>instructor must show that the use of animals is</w:t>
      </w:r>
      <w:r w:rsidR="00391D42">
        <w:rPr>
          <w:i/>
        </w:rPr>
        <w:t xml:space="preserve"> justified, that the project has</w:t>
      </w:r>
      <w:r w:rsidRPr="00025E09">
        <w:rPr>
          <w:i/>
        </w:rPr>
        <w:t xml:space="preserve"> pedagogical merit, and that the procedure to which the animals will </w:t>
      </w:r>
      <w:r w:rsidR="00391D42">
        <w:rPr>
          <w:i/>
        </w:rPr>
        <w:t>be submitted will be carried out</w:t>
      </w:r>
      <w:r w:rsidRPr="00025E09">
        <w:rPr>
          <w:i/>
        </w:rPr>
        <w:t xml:space="preserve"> humanely and in accordance with CCAC standards. Approved protocols will be valid for a period of 1 year and may be renewed (with minor revisions if required) in year 2 and 3, with re-application in year 4. </w:t>
      </w:r>
    </w:p>
    <w:p w14:paraId="02BE4F2D" w14:textId="7AB1D5DC" w:rsidR="007F0AC1" w:rsidRPr="00025E09" w:rsidRDefault="007F0AC1" w:rsidP="007F0AC1">
      <w:pPr>
        <w:pStyle w:val="NoSpacing"/>
        <w:rPr>
          <w:i/>
        </w:rPr>
      </w:pPr>
      <w:r w:rsidRPr="00025E09">
        <w:rPr>
          <w:i/>
        </w:rPr>
        <w:t xml:space="preserve">Please submit a signed original and an electronic version of the complete </w:t>
      </w:r>
      <w:r w:rsidR="008D30C9" w:rsidRPr="00025E09">
        <w:rPr>
          <w:i/>
        </w:rPr>
        <w:t>application to</w:t>
      </w:r>
      <w:r w:rsidRPr="00025E09">
        <w:rPr>
          <w:i/>
        </w:rPr>
        <w:t xml:space="preserve"> the Animal Care Coordinator at office AS1</w:t>
      </w:r>
      <w:r w:rsidR="00E71753">
        <w:rPr>
          <w:i/>
        </w:rPr>
        <w:t>50</w:t>
      </w:r>
      <w:r w:rsidRPr="00025E09">
        <w:rPr>
          <w:i/>
        </w:rPr>
        <w:t xml:space="preserve"> and e-mail to </w:t>
      </w:r>
      <w:hyperlink r:id="rId8" w:history="1">
        <w:r w:rsidR="00E71753" w:rsidRPr="0047165C">
          <w:rPr>
            <w:rStyle w:val="Hyperlink"/>
            <w:i/>
          </w:rPr>
          <w:t>tcholach@nwpolytech.ca</w:t>
        </w:r>
      </w:hyperlink>
      <w:r w:rsidRPr="00025E09">
        <w:rPr>
          <w:rStyle w:val="Hyperlink"/>
          <w:i/>
        </w:rPr>
        <w:t>.</w:t>
      </w:r>
    </w:p>
    <w:p w14:paraId="59F012B1" w14:textId="77777777" w:rsidR="007F0AC1" w:rsidRDefault="007F0AC1" w:rsidP="007040D0"/>
    <w:tbl>
      <w:tblPr>
        <w:tblW w:w="979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796"/>
      </w:tblGrid>
      <w:tr w:rsidR="00756BC7" w:rsidRPr="007040D0" w14:paraId="186E3B02" w14:textId="77777777" w:rsidTr="00756BC7">
        <w:trPr>
          <w:cantSplit/>
          <w:trHeight w:val="62"/>
        </w:trPr>
        <w:tc>
          <w:tcPr>
            <w:tcW w:w="97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6A09E39F" w14:textId="77777777" w:rsidR="00756BC7" w:rsidRPr="007040D0" w:rsidRDefault="00756BC7" w:rsidP="009B331F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FOR ANIMAL CARE COMMITTEE USE ONLY </w:t>
            </w:r>
          </w:p>
        </w:tc>
      </w:tr>
      <w:tr w:rsidR="00756BC7" w14:paraId="7115B1D4" w14:textId="77777777" w:rsidTr="00DF5C94">
        <w:trPr>
          <w:cantSplit/>
          <w:trHeight w:val="1199"/>
        </w:trPr>
        <w:tc>
          <w:tcPr>
            <w:tcW w:w="9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A72F3" w14:textId="239EB6B4" w:rsidR="00756BC7" w:rsidRDefault="00756BC7" w:rsidP="009B331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>Animal Use Protocol Number: ____</w:t>
            </w:r>
            <w:r w:rsidR="001D4288"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>____________</w:t>
            </w:r>
            <w:r w:rsidR="00427251" w:rsidRPr="00427251"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u w:val="single"/>
                <w:lang w:eastAsia="en-CA"/>
              </w:rPr>
              <w:t>_____</w:t>
            </w:r>
            <w:r w:rsidRPr="00427251"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u w:val="single"/>
                <w:lang w:eastAsia="en-CA"/>
              </w:rPr>
              <w:t>_________________________________________________</w:t>
            </w:r>
          </w:p>
          <w:p w14:paraId="4ACE203D" w14:textId="559147AB" w:rsidR="00065EE6" w:rsidRDefault="00065EE6" w:rsidP="009B331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>Animal Use Protocol Name: ________________________________________________________________________</w:t>
            </w:r>
          </w:p>
          <w:p w14:paraId="6D8891F5" w14:textId="1AAC0D92" w:rsidR="00065EE6" w:rsidRDefault="00065EE6" w:rsidP="009B331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>Category of Invasivness: ___________________________________________________________________________</w:t>
            </w:r>
          </w:p>
          <w:p w14:paraId="7278A918" w14:textId="1AD3CF8D" w:rsidR="00756BC7" w:rsidRDefault="00756BC7" w:rsidP="009B331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>Date of</w:t>
            </w:r>
            <w:r w:rsidR="00B30F45"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 xml:space="preserve"> ACC Final </w:t>
            </w:r>
            <w:r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>Approval: _______</w:t>
            </w:r>
            <w:r w:rsidR="00B30F45"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>___</w:t>
            </w:r>
            <w:r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>______________________________________________________________</w:t>
            </w:r>
          </w:p>
          <w:p w14:paraId="19FBEF3D" w14:textId="1B2C9A0C" w:rsidR="00DF5C94" w:rsidRDefault="00DF5C94" w:rsidP="009B331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>Date of Pedagogical Merit Approval: _________________________________________________________________</w:t>
            </w:r>
          </w:p>
        </w:tc>
      </w:tr>
    </w:tbl>
    <w:p w14:paraId="6853F478" w14:textId="77777777" w:rsidR="00756BC7" w:rsidRDefault="00756BC7" w:rsidP="007040D0"/>
    <w:p w14:paraId="5CF544D1" w14:textId="4DA177FB" w:rsidR="00065EE6" w:rsidRPr="00065EE6" w:rsidRDefault="00065EE6" w:rsidP="00A14D1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36"/>
          <w:szCs w:val="36"/>
          <w:lang w:val="en-GB"/>
        </w:rPr>
      </w:pPr>
      <w:r>
        <w:rPr>
          <w:rFonts w:ascii="Calibri" w:eastAsia="Times New Roman" w:hAnsi="Calibri" w:cs="Times New Roman"/>
          <w:b/>
          <w:sz w:val="36"/>
          <w:szCs w:val="36"/>
          <w:lang w:val="en-GB"/>
        </w:rPr>
        <w:t xml:space="preserve">PROTOCOL </w:t>
      </w:r>
      <w:r w:rsidR="00CD35A9">
        <w:rPr>
          <w:rFonts w:ascii="Calibri" w:eastAsia="Times New Roman" w:hAnsi="Calibri" w:cs="Times New Roman"/>
          <w:b/>
          <w:sz w:val="36"/>
          <w:szCs w:val="36"/>
          <w:lang w:val="en-GB"/>
        </w:rPr>
        <w:t>INFORMATON</w:t>
      </w:r>
    </w:p>
    <w:p w14:paraId="7B1FEDD5" w14:textId="31133450" w:rsidR="00065EE6" w:rsidRPr="00065EE6" w:rsidRDefault="00065EE6" w:rsidP="00065EE6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sz w:val="36"/>
          <w:szCs w:val="36"/>
          <w:lang w:val="en-GB"/>
        </w:rPr>
      </w:pPr>
    </w:p>
    <w:tbl>
      <w:tblPr>
        <w:tblW w:w="963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4675"/>
        <w:gridCol w:w="4961"/>
      </w:tblGrid>
      <w:tr w:rsidR="00CD35A9" w:rsidRPr="007040D0" w14:paraId="0E18533C" w14:textId="77777777" w:rsidTr="0056404F">
        <w:trPr>
          <w:cantSplit/>
          <w:trHeight w:val="461"/>
        </w:trPr>
        <w:tc>
          <w:tcPr>
            <w:tcW w:w="9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40797207" w14:textId="0600BCF4" w:rsidR="00CD35A9" w:rsidRDefault="00CD35A9" w:rsidP="003A53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Title of Teaching Laboratory Exercise:</w:t>
            </w:r>
          </w:p>
        </w:tc>
      </w:tr>
      <w:tr w:rsidR="00CD35A9" w:rsidRPr="007040D0" w14:paraId="10D2BB7B" w14:textId="77777777" w:rsidTr="008C53A4">
        <w:trPr>
          <w:cantSplit/>
          <w:trHeight w:val="461"/>
        </w:trPr>
        <w:tc>
          <w:tcPr>
            <w:tcW w:w="9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376962" w14:textId="77777777" w:rsidR="00CD35A9" w:rsidRDefault="00CD35A9" w:rsidP="003A53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</w:tc>
      </w:tr>
      <w:tr w:rsidR="00065EE6" w:rsidRPr="007040D0" w14:paraId="57050A4F" w14:textId="77777777" w:rsidTr="003A5330">
        <w:trPr>
          <w:cantSplit/>
          <w:trHeight w:val="461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2CE1439B" w14:textId="77777777" w:rsidR="00065EE6" w:rsidRPr="007040D0" w:rsidRDefault="00065EE6" w:rsidP="003A53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Course Number: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58EB5412" w14:textId="77777777" w:rsidR="00065EE6" w:rsidRPr="007040D0" w:rsidRDefault="00065EE6" w:rsidP="003A53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Course Title: </w:t>
            </w:r>
          </w:p>
        </w:tc>
      </w:tr>
      <w:tr w:rsidR="00065EE6" w:rsidRPr="007040D0" w14:paraId="70C98FFF" w14:textId="77777777" w:rsidTr="003A5330">
        <w:trPr>
          <w:cantSplit/>
          <w:trHeight w:val="285"/>
        </w:trPr>
        <w:tc>
          <w:tcPr>
            <w:tcW w:w="4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D84E5" w14:textId="5107253A" w:rsidR="00065EE6" w:rsidRPr="007040D0" w:rsidRDefault="00065EE6" w:rsidP="003A53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F511" w14:textId="77777777" w:rsidR="00065EE6" w:rsidRPr="007040D0" w:rsidRDefault="00065EE6" w:rsidP="003A53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065EE6" w:rsidRPr="007040D0" w14:paraId="63827151" w14:textId="77777777" w:rsidTr="003A5330">
        <w:trPr>
          <w:cantSplit/>
          <w:trHeight w:val="461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7FA62F88" w14:textId="77777777" w:rsidR="00065EE6" w:rsidRPr="007040D0" w:rsidRDefault="00065EE6" w:rsidP="003A53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Proposed Start Date of Course/Lab: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257A6507" w14:textId="77777777" w:rsidR="00065EE6" w:rsidRPr="007040D0" w:rsidRDefault="00065EE6" w:rsidP="003A53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Expected End Date of Course/Lab: </w:t>
            </w:r>
          </w:p>
        </w:tc>
      </w:tr>
      <w:tr w:rsidR="00065EE6" w:rsidRPr="007040D0" w14:paraId="0EEEF442" w14:textId="77777777" w:rsidTr="003A5330">
        <w:trPr>
          <w:cantSplit/>
          <w:trHeight w:val="281"/>
        </w:trPr>
        <w:tc>
          <w:tcPr>
            <w:tcW w:w="4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4A25C" w14:textId="1A2BF65E" w:rsidR="00065EE6" w:rsidRPr="007040D0" w:rsidRDefault="00065EE6" w:rsidP="003A53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59983" w14:textId="77777777" w:rsidR="00065EE6" w:rsidRPr="007040D0" w:rsidRDefault="00065EE6" w:rsidP="003A53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065EE6" w:rsidRPr="007040D0" w14:paraId="7F502259" w14:textId="77777777" w:rsidTr="003A5330">
        <w:trPr>
          <w:cantSplit/>
          <w:trHeight w:val="233"/>
        </w:trPr>
        <w:tc>
          <w:tcPr>
            <w:tcW w:w="9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001D4E43" w14:textId="77777777" w:rsidR="00065EE6" w:rsidRPr="007040D0" w:rsidRDefault="00065EE6" w:rsidP="003A5330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Which department is this Animal Use Protocol affiliated with?</w:t>
            </w:r>
          </w:p>
        </w:tc>
      </w:tr>
      <w:tr w:rsidR="00065EE6" w:rsidRPr="007040D0" w14:paraId="68D4A445" w14:textId="77777777" w:rsidTr="003A5330">
        <w:trPr>
          <w:cantSplit/>
          <w:trHeight w:val="453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033EA" w14:textId="655D8D6B" w:rsidR="00065EE6" w:rsidRPr="007040D0" w:rsidRDefault="00065EE6" w:rsidP="003A53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</w:tbl>
    <w:p w14:paraId="20ECC2AD" w14:textId="62EF062F" w:rsidR="00065EE6" w:rsidRDefault="00065EE6" w:rsidP="00065EE6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sz w:val="36"/>
          <w:szCs w:val="36"/>
          <w:lang w:val="en-GB"/>
        </w:rPr>
      </w:pPr>
    </w:p>
    <w:p w14:paraId="0DD21838" w14:textId="72695A01" w:rsidR="009922A0" w:rsidRPr="00CD35A9" w:rsidRDefault="009922A0" w:rsidP="009922A0">
      <w:pPr>
        <w:widowControl w:val="0"/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n-GB"/>
        </w:rPr>
      </w:pPr>
    </w:p>
    <w:tbl>
      <w:tblPr>
        <w:tblW w:w="9639" w:type="dxa"/>
        <w:tblInd w:w="-3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639"/>
      </w:tblGrid>
      <w:tr w:rsidR="009922A0" w:rsidRPr="007040D0" w14:paraId="6FA7AB92" w14:textId="77777777" w:rsidTr="004B4951">
        <w:trPr>
          <w:cantSplit/>
          <w:trHeight w:val="6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4FF7C75A" w14:textId="77777777" w:rsidR="009922A0" w:rsidRPr="007040D0" w:rsidRDefault="009922A0" w:rsidP="004B4951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lastRenderedPageBreak/>
              <w:t>Does this application replace an existing Animal Use Protocol?</w:t>
            </w:r>
          </w:p>
        </w:tc>
      </w:tr>
      <w:tr w:rsidR="009922A0" w:rsidRPr="007040D0" w14:paraId="44836672" w14:textId="77777777" w:rsidTr="004B4951">
        <w:trPr>
          <w:cantSplit/>
          <w:trHeight w:val="464"/>
        </w:trPr>
        <w:tc>
          <w:tcPr>
            <w:tcW w:w="963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E6E051D" w14:textId="77777777" w:rsidR="009922A0" w:rsidRDefault="009922A0" w:rsidP="004B4951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Check off box:</w:t>
            </w:r>
          </w:p>
          <w:p w14:paraId="2DC6F3CA" w14:textId="77777777" w:rsidR="009922A0" w:rsidRPr="007040D0" w:rsidRDefault="009922A0" w:rsidP="004B4951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         </w:t>
            </w: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No               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ab/>
              <w:t xml:space="preserve">        [  ]  Yes                                                    List previous AUP #:_____________________</w:t>
            </w:r>
          </w:p>
        </w:tc>
      </w:tr>
      <w:tr w:rsidR="009922A0" w:rsidRPr="007040D0" w14:paraId="4FD2224D" w14:textId="77777777" w:rsidTr="004B4951">
        <w:trPr>
          <w:cantSplit/>
          <w:trHeight w:val="150"/>
        </w:trPr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E09FD" w14:textId="77777777" w:rsidR="009922A0" w:rsidRDefault="009922A0" w:rsidP="004B4951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</w:tr>
    </w:tbl>
    <w:p w14:paraId="4B7AB352" w14:textId="77777777" w:rsidR="009922A0" w:rsidRDefault="009922A0" w:rsidP="009922A0">
      <w:pPr>
        <w:pStyle w:val="ListParagraph"/>
      </w:pPr>
    </w:p>
    <w:tbl>
      <w:tblPr>
        <w:tblW w:w="9639" w:type="dxa"/>
        <w:tblInd w:w="-3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639"/>
      </w:tblGrid>
      <w:tr w:rsidR="009922A0" w:rsidRPr="007040D0" w14:paraId="17043C7F" w14:textId="77777777" w:rsidTr="004B4951">
        <w:trPr>
          <w:cantSplit/>
          <w:trHeight w:val="55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3D3E3857" w14:textId="77777777" w:rsidR="009922A0" w:rsidRPr="007040D0" w:rsidRDefault="009922A0" w:rsidP="004B4951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Please specify what type of Animal Use Protocol </w:t>
            </w:r>
          </w:p>
        </w:tc>
      </w:tr>
      <w:tr w:rsidR="009922A0" w:rsidRPr="007040D0" w14:paraId="1CD5D7AB" w14:textId="77777777" w:rsidTr="004B4951">
        <w:trPr>
          <w:cantSplit/>
          <w:trHeight w:val="522"/>
        </w:trPr>
        <w:tc>
          <w:tcPr>
            <w:tcW w:w="963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919447" w14:textId="77777777" w:rsidR="009922A0" w:rsidRDefault="009922A0" w:rsidP="004B4951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Check off box:</w:t>
            </w:r>
          </w:p>
          <w:p w14:paraId="23F22DDA" w14:textId="77777777" w:rsidR="009922A0" w:rsidRPr="007040D0" w:rsidRDefault="009922A0" w:rsidP="004B4951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          </w:t>
            </w: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*Teaching                              [  ]    Breeding                                [  ]     Holding                              [  ]     Other</w:t>
            </w:r>
          </w:p>
        </w:tc>
      </w:tr>
      <w:tr w:rsidR="009922A0" w14:paraId="17025E3D" w14:textId="77777777" w:rsidTr="004B4951">
        <w:trPr>
          <w:cantSplit/>
          <w:trHeight w:val="72"/>
        </w:trPr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F7BEF" w14:textId="77777777" w:rsidR="009922A0" w:rsidRDefault="009922A0" w:rsidP="004B4951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>* Teaching Animal Use Protocols must be reviewed for Pedagogical Merit</w:t>
            </w:r>
          </w:p>
        </w:tc>
      </w:tr>
    </w:tbl>
    <w:p w14:paraId="2E291CE5" w14:textId="7A4644F8" w:rsidR="009922A0" w:rsidRDefault="009922A0" w:rsidP="00065EE6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sz w:val="36"/>
          <w:szCs w:val="36"/>
          <w:lang w:val="en-GB"/>
        </w:rPr>
      </w:pPr>
    </w:p>
    <w:p w14:paraId="7AD4BFE7" w14:textId="688932A9" w:rsidR="00CD35A9" w:rsidRPr="009922A0" w:rsidRDefault="00CD35A9" w:rsidP="009922A0">
      <w:pPr>
        <w:widowControl w:val="0"/>
        <w:spacing w:after="0" w:line="240" w:lineRule="auto"/>
        <w:rPr>
          <w:rFonts w:ascii="Calibri" w:eastAsia="Times New Roman" w:hAnsi="Calibri" w:cs="Times New Roman"/>
          <w:sz w:val="36"/>
          <w:szCs w:val="36"/>
          <w:lang w:val="en-GB"/>
        </w:rPr>
      </w:pPr>
    </w:p>
    <w:p w14:paraId="77D69381" w14:textId="5B72ECB0" w:rsidR="007040D0" w:rsidRPr="009922A0" w:rsidRDefault="007040D0" w:rsidP="009922A0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36"/>
          <w:szCs w:val="36"/>
          <w:lang w:val="en-GB"/>
        </w:rPr>
      </w:pPr>
      <w:r w:rsidRPr="009922A0">
        <w:rPr>
          <w:rFonts w:ascii="Calibri" w:eastAsia="Times New Roman" w:hAnsi="Calibri" w:cs="Times New Roman"/>
          <w:b/>
          <w:sz w:val="36"/>
          <w:szCs w:val="36"/>
          <w:lang w:val="en-GB"/>
        </w:rPr>
        <w:t xml:space="preserve">PERSONNEL </w:t>
      </w:r>
    </w:p>
    <w:p w14:paraId="7DE5BBFD" w14:textId="77777777" w:rsidR="00B57893" w:rsidRPr="00B57893" w:rsidRDefault="00B57893" w:rsidP="00B57893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lang w:val="en-GB"/>
        </w:rPr>
      </w:pPr>
    </w:p>
    <w:tbl>
      <w:tblPr>
        <w:tblW w:w="9434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3334"/>
        <w:gridCol w:w="2192"/>
        <w:gridCol w:w="1842"/>
        <w:gridCol w:w="2066"/>
      </w:tblGrid>
      <w:tr w:rsidR="00AB59A8" w:rsidRPr="007040D0" w14:paraId="03FF7B4F" w14:textId="77777777" w:rsidTr="00065EE6">
        <w:trPr>
          <w:cantSplit/>
          <w:trHeight w:val="418"/>
        </w:trPr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7169CA20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7040D0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Principal I</w:t>
            </w: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nstructor</w:t>
            </w:r>
            <w:r w:rsidRPr="007040D0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(PI)</w:t>
            </w: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Name (first and last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027C1927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Position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6DDD9374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7040D0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686EC260" w14:textId="0021B4E2" w:rsidR="00AB59A8" w:rsidRPr="00AB59A8" w:rsidRDefault="00AB59A8" w:rsidP="00AB59A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Contact Information </w:t>
            </w:r>
            <w:r w:rsidRPr="00AB59A8">
              <w:rPr>
                <w:rFonts w:ascii="Calibri" w:eastAsia="Times New Roman" w:hAnsi="Calibri" w:cs="Times New Roman"/>
                <w:b/>
                <w:color w:val="404040"/>
                <w:sz w:val="16"/>
                <w:szCs w:val="16"/>
                <w:lang w:val="en-GB"/>
              </w:rPr>
              <w:t xml:space="preserve">(E-mail/Phone Number(s)/ </w:t>
            </w:r>
            <w:proofErr w:type="spellStart"/>
            <w:r w:rsidRPr="00AB59A8">
              <w:rPr>
                <w:rFonts w:ascii="Calibri" w:eastAsia="Times New Roman" w:hAnsi="Calibri" w:cs="Times New Roman"/>
                <w:b/>
                <w:color w:val="404040"/>
                <w:sz w:val="16"/>
                <w:szCs w:val="16"/>
                <w:lang w:val="en-GB"/>
              </w:rPr>
              <w:t>After hours</w:t>
            </w:r>
            <w:proofErr w:type="spellEnd"/>
            <w:r w:rsidRPr="00AB59A8">
              <w:rPr>
                <w:rFonts w:ascii="Calibri" w:eastAsia="Times New Roman" w:hAnsi="Calibri" w:cs="Times New Roman"/>
                <w:b/>
                <w:color w:val="404040"/>
                <w:sz w:val="16"/>
                <w:szCs w:val="16"/>
                <w:lang w:val="en-GB"/>
              </w:rPr>
              <w:t xml:space="preserve"> contact)</w:t>
            </w:r>
          </w:p>
        </w:tc>
      </w:tr>
      <w:tr w:rsidR="00AB59A8" w:rsidRPr="007040D0" w14:paraId="38E6D64B" w14:textId="77777777" w:rsidTr="00065EE6">
        <w:trPr>
          <w:cantSplit/>
          <w:trHeight w:val="252"/>
        </w:trPr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A2DC8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B58AE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5CAFA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8A267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AB59A8" w:rsidRPr="007040D0" w14:paraId="0B55787B" w14:textId="77777777" w:rsidTr="00065EE6">
        <w:trPr>
          <w:cantSplit/>
          <w:trHeight w:val="262"/>
        </w:trPr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0AB7D068" w14:textId="3304F408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Staff Personnel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48C2D6C9" w14:textId="1631BE28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Position         </w:t>
            </w:r>
            <w:r w:rsidR="00065EE6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  </w:t>
            </w:r>
            <w:r w:rsidRPr="00AB59A8">
              <w:rPr>
                <w:rFonts w:ascii="Calibri" w:eastAsia="Times New Roman" w:hAnsi="Calibri" w:cs="Times New Roman"/>
                <w:b/>
                <w:color w:val="404040"/>
                <w:sz w:val="16"/>
                <w:szCs w:val="16"/>
                <w:lang w:val="en-GB"/>
              </w:rPr>
              <w:t>(</w:t>
            </w:r>
            <w:proofErr w:type="gramEnd"/>
            <w:r w:rsidRPr="00AB59A8">
              <w:rPr>
                <w:rFonts w:ascii="Calibri" w:eastAsia="Times New Roman" w:hAnsi="Calibri" w:cs="Times New Roman"/>
                <w:b/>
                <w:color w:val="404040"/>
                <w:sz w:val="16"/>
                <w:szCs w:val="16"/>
                <w:lang w:val="en-GB"/>
              </w:rPr>
              <w:t>Co-instructor, Technical Staff/Animal Care Staff, Students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75B6AEEA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7040D0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7C61354D" w14:textId="4E00195B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Contact Information </w:t>
            </w:r>
            <w:r w:rsidRPr="00AB59A8">
              <w:rPr>
                <w:rFonts w:ascii="Calibri" w:eastAsia="Times New Roman" w:hAnsi="Calibri" w:cs="Times New Roman"/>
                <w:b/>
                <w:color w:val="404040"/>
                <w:sz w:val="16"/>
                <w:szCs w:val="16"/>
                <w:lang w:val="en-GB"/>
              </w:rPr>
              <w:t xml:space="preserve">(E-mail/Phone Number(s)/ </w:t>
            </w:r>
            <w:proofErr w:type="spellStart"/>
            <w:r w:rsidRPr="00AB59A8">
              <w:rPr>
                <w:rFonts w:ascii="Calibri" w:eastAsia="Times New Roman" w:hAnsi="Calibri" w:cs="Times New Roman"/>
                <w:b/>
                <w:color w:val="404040"/>
                <w:sz w:val="16"/>
                <w:szCs w:val="16"/>
                <w:lang w:val="en-GB"/>
              </w:rPr>
              <w:t>After hours</w:t>
            </w:r>
            <w:proofErr w:type="spellEnd"/>
            <w:r w:rsidRPr="00AB59A8">
              <w:rPr>
                <w:rFonts w:ascii="Calibri" w:eastAsia="Times New Roman" w:hAnsi="Calibri" w:cs="Times New Roman"/>
                <w:b/>
                <w:color w:val="404040"/>
                <w:sz w:val="16"/>
                <w:szCs w:val="16"/>
                <w:lang w:val="en-GB"/>
              </w:rPr>
              <w:t xml:space="preserve"> contact)</w:t>
            </w:r>
          </w:p>
        </w:tc>
      </w:tr>
      <w:tr w:rsidR="00AB59A8" w:rsidRPr="007040D0" w14:paraId="437133BB" w14:textId="77777777" w:rsidTr="00065EE6">
        <w:trPr>
          <w:cantSplit/>
          <w:trHeight w:val="252"/>
        </w:trPr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68FBCF10" w14:textId="77777777" w:rsidR="00AB59A8" w:rsidRPr="007040D0" w:rsidRDefault="00AB59A8" w:rsidP="00EF2A9D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1F43847D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C3E638F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007E4EFA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AB59A8" w:rsidRPr="007040D0" w14:paraId="33415105" w14:textId="77777777" w:rsidTr="00065EE6">
        <w:trPr>
          <w:cantSplit/>
          <w:trHeight w:val="252"/>
        </w:trPr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411B0D6C" w14:textId="77777777" w:rsidR="00AB59A8" w:rsidRPr="007040D0" w:rsidRDefault="00AB59A8" w:rsidP="00EF2A9D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45DEC479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0E242070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1AFD314C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AB59A8" w:rsidRPr="007040D0" w14:paraId="0417FF91" w14:textId="77777777" w:rsidTr="00065EE6">
        <w:trPr>
          <w:cantSplit/>
          <w:trHeight w:val="252"/>
        </w:trPr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CEAF122" w14:textId="77777777" w:rsidR="00AB59A8" w:rsidRPr="007040D0" w:rsidRDefault="00AB59A8" w:rsidP="00EF2A9D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5C31B224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98BF49A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0933BCDF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AB59A8" w:rsidRPr="007040D0" w14:paraId="49F5BB24" w14:textId="77777777" w:rsidTr="00065EE6">
        <w:trPr>
          <w:cantSplit/>
          <w:trHeight w:val="252"/>
        </w:trPr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0F238B6F" w14:textId="77777777" w:rsidR="00AB59A8" w:rsidRPr="007040D0" w:rsidRDefault="00AB59A8" w:rsidP="00EF2A9D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61A8ECC6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289064C3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467657D8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AB59A8" w:rsidRPr="007040D0" w14:paraId="1782C5DC" w14:textId="77777777" w:rsidTr="00065EE6">
        <w:trPr>
          <w:cantSplit/>
          <w:trHeight w:val="191"/>
        </w:trPr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550758" w14:textId="77777777" w:rsidR="00AB59A8" w:rsidRPr="007040D0" w:rsidRDefault="00AB59A8" w:rsidP="00EF2A9D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078D18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BC8830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C19BAA" w14:textId="77777777" w:rsidR="00AB59A8" w:rsidRPr="007040D0" w:rsidRDefault="00AB59A8" w:rsidP="00EF2A9D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</w:tbl>
    <w:p w14:paraId="5BBB8263" w14:textId="77777777" w:rsidR="007C0DE9" w:rsidRDefault="007C0DE9" w:rsidP="007040D0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p w14:paraId="4385EBE7" w14:textId="77777777" w:rsidR="007C0DE9" w:rsidRPr="007040D0" w:rsidRDefault="007C0DE9" w:rsidP="007040D0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tbl>
      <w:tblPr>
        <w:tblW w:w="963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636"/>
      </w:tblGrid>
      <w:tr w:rsidR="00075CD2" w:rsidRPr="007040D0" w14:paraId="3DFBCA8E" w14:textId="77777777" w:rsidTr="00756BC7">
        <w:trPr>
          <w:cantSplit/>
          <w:trHeight w:val="233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03B7D1E4" w14:textId="77777777" w:rsidR="00075CD2" w:rsidRPr="007040D0" w:rsidRDefault="00075CD2" w:rsidP="00EE4DCF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lastRenderedPageBreak/>
              <w:t>Training and Qualifications</w:t>
            </w:r>
            <w:r w:rsidR="00EE4DCF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of Principal Instructor </w:t>
            </w:r>
            <w:r w:rsidR="00EE4DCF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(in respect to animal handling)</w:t>
            </w:r>
          </w:p>
        </w:tc>
      </w:tr>
      <w:tr w:rsidR="00075CD2" w:rsidRPr="007040D0" w14:paraId="4C11A035" w14:textId="77777777" w:rsidTr="00756BC7">
        <w:trPr>
          <w:cantSplit/>
          <w:trHeight w:val="608"/>
        </w:trPr>
        <w:tc>
          <w:tcPr>
            <w:tcW w:w="9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C7D15" w14:textId="77777777" w:rsidR="00075CD2" w:rsidRDefault="00075CD2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77EC4DD1" w14:textId="77777777" w:rsidR="00DD1A84" w:rsidRPr="00DD1A84" w:rsidRDefault="00DD1A84" w:rsidP="00DD1A84">
            <w:pP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  <w:p w14:paraId="200393F1" w14:textId="77777777" w:rsidR="00DD1A84" w:rsidRPr="00DD1A84" w:rsidRDefault="00DD1A84" w:rsidP="00DD1A84">
            <w:pP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  <w:p w14:paraId="2E225658" w14:textId="77777777" w:rsidR="00DD1A84" w:rsidRPr="00DD1A84" w:rsidRDefault="00DD1A84" w:rsidP="00DD1A84">
            <w:pP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  <w:p w14:paraId="0DF77B8A" w14:textId="77777777" w:rsidR="00DD1A84" w:rsidRPr="00DD1A84" w:rsidRDefault="00DD1A84" w:rsidP="00DD1A84">
            <w:pP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  <w:p w14:paraId="7F96824C" w14:textId="76574B7A" w:rsidR="00DD1A84" w:rsidRPr="00DD1A84" w:rsidRDefault="00DD1A84" w:rsidP="00DD1A84">
            <w:pP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C251B5" w:rsidRPr="007040D0" w14:paraId="282C218F" w14:textId="77777777" w:rsidTr="00756BC7">
        <w:trPr>
          <w:cantSplit/>
          <w:trHeight w:val="233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5B3C022B" w14:textId="0E12FF7E" w:rsidR="00C251B5" w:rsidRPr="007040D0" w:rsidRDefault="00C251B5" w:rsidP="00AB59A8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Training and Qualifications of </w:t>
            </w:r>
            <w:r w:rsidR="00AB59A8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personnel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 </w:t>
            </w:r>
            <w:r w:rsidR="00AB59A8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listed in protocol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 </w:t>
            </w:r>
            <w:r w:rsidR="00EE4DCF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(in respect to animal handling)</w:t>
            </w:r>
          </w:p>
        </w:tc>
      </w:tr>
      <w:tr w:rsidR="00C251B5" w:rsidRPr="007040D0" w14:paraId="605902F1" w14:textId="77777777" w:rsidTr="00756BC7">
        <w:trPr>
          <w:cantSplit/>
          <w:trHeight w:val="242"/>
        </w:trPr>
        <w:tc>
          <w:tcPr>
            <w:tcW w:w="9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0410B" w14:textId="77777777" w:rsidR="00C251B5" w:rsidRDefault="00C251B5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7E582D97" w14:textId="77777777" w:rsidR="00C251B5" w:rsidRDefault="00C251B5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1EC59582" w14:textId="77777777" w:rsidR="00DD1A84" w:rsidRPr="00DD1A84" w:rsidRDefault="00DD1A84" w:rsidP="00DD1A84">
            <w:pP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  <w:p w14:paraId="4A9C1185" w14:textId="17D9EF7F" w:rsidR="00DD1A84" w:rsidRPr="00DD1A84" w:rsidRDefault="00DD1A84" w:rsidP="00DD1A84">
            <w:pP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</w:tbl>
    <w:p w14:paraId="677D6FC2" w14:textId="38D8FEC2" w:rsidR="00EA2B32" w:rsidRPr="009922A0" w:rsidRDefault="00EA2B32" w:rsidP="009922A0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p w14:paraId="52355D36" w14:textId="77777777" w:rsidR="00C87701" w:rsidRPr="00EA2B32" w:rsidRDefault="00C87701" w:rsidP="00C87701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36"/>
          <w:szCs w:val="36"/>
          <w:lang w:val="en-GB"/>
        </w:rPr>
      </w:pPr>
      <w:r w:rsidRPr="00EA2B32">
        <w:rPr>
          <w:rFonts w:ascii="Calibri" w:eastAsia="Times New Roman" w:hAnsi="Calibri" w:cs="Times New Roman"/>
          <w:b/>
          <w:sz w:val="36"/>
          <w:szCs w:val="36"/>
          <w:lang w:val="en-GB"/>
        </w:rPr>
        <w:t xml:space="preserve">LAY SUMMARY / PUBLIC RELATIONS </w:t>
      </w:r>
    </w:p>
    <w:p w14:paraId="63901AD8" w14:textId="2D567BAA" w:rsidR="00C87701" w:rsidRPr="009922A0" w:rsidRDefault="00C87701" w:rsidP="009922A0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b/>
          <w:lang w:val="en-GB"/>
        </w:rPr>
      </w:pPr>
      <w:r>
        <w:rPr>
          <w:rFonts w:ascii="Calibri" w:eastAsia="Times New Roman" w:hAnsi="Calibri" w:cs="Times New Roman"/>
          <w:b/>
          <w:lang w:val="en-GB"/>
        </w:rPr>
        <w:t xml:space="preserve">This information may be released to the media. The ACC may need to release this information to public relations </w:t>
      </w:r>
      <w:proofErr w:type="gramStart"/>
      <w:r>
        <w:rPr>
          <w:rFonts w:ascii="Calibri" w:eastAsia="Times New Roman" w:hAnsi="Calibri" w:cs="Times New Roman"/>
          <w:b/>
          <w:lang w:val="en-GB"/>
        </w:rPr>
        <w:t>in order to</w:t>
      </w:r>
      <w:proofErr w:type="gramEnd"/>
      <w:r>
        <w:rPr>
          <w:rFonts w:ascii="Calibri" w:eastAsia="Times New Roman" w:hAnsi="Calibri" w:cs="Times New Roman"/>
          <w:b/>
          <w:lang w:val="en-GB"/>
        </w:rPr>
        <w:t xml:space="preserve"> provide information to the public about animal use at </w:t>
      </w:r>
      <w:r w:rsidR="00656001">
        <w:rPr>
          <w:rFonts w:ascii="Calibri" w:eastAsia="Times New Roman" w:hAnsi="Calibri" w:cs="Times New Roman"/>
          <w:b/>
          <w:lang w:val="en-GB"/>
        </w:rPr>
        <w:t>NWP</w:t>
      </w:r>
      <w:r>
        <w:rPr>
          <w:rFonts w:ascii="Calibri" w:eastAsia="Times New Roman" w:hAnsi="Calibri" w:cs="Times New Roman"/>
          <w:b/>
          <w:lang w:val="en-GB"/>
        </w:rPr>
        <w:t xml:space="preserve">. </w:t>
      </w:r>
    </w:p>
    <w:p w14:paraId="2A62C116" w14:textId="77777777" w:rsidR="00B71DA2" w:rsidRDefault="00B71DA2" w:rsidP="00C87701">
      <w:pPr>
        <w:pStyle w:val="ListParagraph"/>
      </w:pPr>
    </w:p>
    <w:tbl>
      <w:tblPr>
        <w:tblW w:w="979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796"/>
      </w:tblGrid>
      <w:tr w:rsidR="00C87701" w:rsidRPr="007040D0" w14:paraId="049756AB" w14:textId="77777777" w:rsidTr="00756BC7">
        <w:trPr>
          <w:cantSplit/>
          <w:trHeight w:val="62"/>
        </w:trPr>
        <w:tc>
          <w:tcPr>
            <w:tcW w:w="97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2996430F" w14:textId="77777777" w:rsidR="00C87701" w:rsidRPr="007040D0" w:rsidRDefault="00A27A3B" w:rsidP="00272F4B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In lay terminology, please p</w:t>
            </w:r>
            <w:r w:rsidR="00C87701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rovide a </w:t>
            </w:r>
            <w:r w:rsidR="00272F4B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brief description including the procedure and animal model to be used, which may convey, in simple terms, the nature if the procedures conducted on the animals.</w:t>
            </w:r>
            <w:r w:rsidR="00C87701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 </w:t>
            </w:r>
            <w:r w:rsidR="00272F4B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The first 40 words will be submitted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 to the CCAC in the AUDF report.</w:t>
            </w:r>
          </w:p>
        </w:tc>
      </w:tr>
      <w:tr w:rsidR="00C87701" w:rsidRPr="007040D0" w14:paraId="37B3DF83" w14:textId="77777777" w:rsidTr="009922A0">
        <w:trPr>
          <w:cantSplit/>
          <w:trHeight w:val="1113"/>
        </w:trPr>
        <w:tc>
          <w:tcPr>
            <w:tcW w:w="9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79A71A" w14:textId="750C481D" w:rsidR="00C87701" w:rsidRPr="009922A0" w:rsidRDefault="00C87701" w:rsidP="009922A0">
            <w:pP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</w:tbl>
    <w:p w14:paraId="0BA5D41C" w14:textId="77777777" w:rsidR="00D95D66" w:rsidRDefault="00D95D66" w:rsidP="00FB3A6F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n-GB"/>
        </w:rPr>
      </w:pPr>
    </w:p>
    <w:p w14:paraId="73C6EE37" w14:textId="77777777" w:rsidR="00D95D66" w:rsidRDefault="00D95D66" w:rsidP="00FB3A6F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n-GB"/>
        </w:rPr>
      </w:pPr>
    </w:p>
    <w:tbl>
      <w:tblPr>
        <w:tblW w:w="9781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781"/>
      </w:tblGrid>
      <w:tr w:rsidR="006D611D" w:rsidRPr="007040D0" w14:paraId="6F22C99D" w14:textId="77777777" w:rsidTr="000942C5">
        <w:trPr>
          <w:cantSplit/>
          <w:trHeight w:val="52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31ADAF17" w14:textId="77777777" w:rsidR="006D611D" w:rsidRPr="007040D0" w:rsidRDefault="00D2657C" w:rsidP="00D2657C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List keywords relevant to your laboratory exercise. </w:t>
            </w:r>
            <w:r w:rsidR="006D611D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 </w:t>
            </w:r>
          </w:p>
        </w:tc>
      </w:tr>
      <w:tr w:rsidR="006D611D" w:rsidRPr="007040D0" w14:paraId="3E76F662" w14:textId="77777777" w:rsidTr="000942C5">
        <w:trPr>
          <w:cantSplit/>
          <w:trHeight w:val="1053"/>
        </w:trPr>
        <w:tc>
          <w:tcPr>
            <w:tcW w:w="9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9D7815" w14:textId="77777777" w:rsidR="006D611D" w:rsidRDefault="006D611D" w:rsidP="000942C5">
            <w:pPr>
              <w:pStyle w:val="NoSpacing"/>
              <w:rPr>
                <w:lang w:val="en-GB"/>
              </w:rPr>
            </w:pPr>
          </w:p>
          <w:p w14:paraId="481494C5" w14:textId="77777777" w:rsidR="00EA2B32" w:rsidRDefault="00EA2B32" w:rsidP="000942C5">
            <w:pPr>
              <w:pStyle w:val="NoSpacing"/>
              <w:rPr>
                <w:lang w:val="en-GB"/>
              </w:rPr>
            </w:pPr>
          </w:p>
          <w:p w14:paraId="7A742E07" w14:textId="73377F29" w:rsidR="00EA2B32" w:rsidRDefault="00EA2B32" w:rsidP="000942C5">
            <w:pPr>
              <w:pStyle w:val="NoSpacing"/>
              <w:rPr>
                <w:lang w:val="en-GB"/>
              </w:rPr>
            </w:pPr>
          </w:p>
          <w:p w14:paraId="5616A9A5" w14:textId="77777777" w:rsidR="00EA2B32" w:rsidRPr="00D358C1" w:rsidRDefault="00EA2B32" w:rsidP="000942C5">
            <w:pPr>
              <w:pStyle w:val="NoSpacing"/>
              <w:rPr>
                <w:lang w:val="en-GB"/>
              </w:rPr>
            </w:pPr>
          </w:p>
        </w:tc>
      </w:tr>
    </w:tbl>
    <w:p w14:paraId="74D6E677" w14:textId="77777777" w:rsidR="007F50BD" w:rsidRDefault="007F50BD" w:rsidP="00DF5C94"/>
    <w:p w14:paraId="73544D67" w14:textId="77777777" w:rsidR="004D2F50" w:rsidRPr="00EA2B32" w:rsidRDefault="004D2F50" w:rsidP="00C87701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36"/>
          <w:szCs w:val="36"/>
          <w:lang w:val="en-GB"/>
        </w:rPr>
      </w:pPr>
      <w:r w:rsidRPr="00EA2B32">
        <w:rPr>
          <w:rFonts w:ascii="Calibri" w:eastAsia="Times New Roman" w:hAnsi="Calibri" w:cs="Times New Roman"/>
          <w:b/>
          <w:sz w:val="36"/>
          <w:szCs w:val="36"/>
          <w:lang w:val="en-GB"/>
        </w:rPr>
        <w:t xml:space="preserve">ANIMAL </w:t>
      </w:r>
      <w:r w:rsidR="00405954" w:rsidRPr="00EA2B32">
        <w:rPr>
          <w:rFonts w:ascii="Calibri" w:eastAsia="Times New Roman" w:hAnsi="Calibri" w:cs="Times New Roman"/>
          <w:b/>
          <w:sz w:val="36"/>
          <w:szCs w:val="36"/>
          <w:lang w:val="en-GB"/>
        </w:rPr>
        <w:t>DATA</w:t>
      </w:r>
      <w:r w:rsidRPr="00EA2B32">
        <w:rPr>
          <w:rFonts w:ascii="Calibri" w:eastAsia="Times New Roman" w:hAnsi="Calibri" w:cs="Times New Roman"/>
          <w:b/>
          <w:sz w:val="36"/>
          <w:szCs w:val="36"/>
          <w:lang w:val="en-GB"/>
        </w:rPr>
        <w:t xml:space="preserve"> </w:t>
      </w:r>
    </w:p>
    <w:p w14:paraId="042A5119" w14:textId="77777777" w:rsidR="004D2F50" w:rsidRDefault="004D2F50" w:rsidP="004D2F50">
      <w:pPr>
        <w:pStyle w:val="ListParagraph"/>
      </w:pPr>
    </w:p>
    <w:tbl>
      <w:tblPr>
        <w:tblW w:w="9356" w:type="dxa"/>
        <w:tblInd w:w="-3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716"/>
        <w:gridCol w:w="1574"/>
        <w:gridCol w:w="1144"/>
        <w:gridCol w:w="2717"/>
        <w:gridCol w:w="2205"/>
      </w:tblGrid>
      <w:tr w:rsidR="004D2F50" w:rsidRPr="007040D0" w14:paraId="51A412EA" w14:textId="77777777" w:rsidTr="005C4D4B">
        <w:trPr>
          <w:cantSplit/>
          <w:trHeight w:val="57"/>
        </w:trPr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6675D61D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lastRenderedPageBreak/>
              <w:t xml:space="preserve">Identify the number and species of animals used in this laboratory exercise </w:t>
            </w:r>
          </w:p>
        </w:tc>
      </w:tr>
      <w:tr w:rsidR="004D2F50" w:rsidRPr="007040D0" w14:paraId="5E6188D3" w14:textId="77777777" w:rsidTr="005C4D4B">
        <w:trPr>
          <w:cantSplit/>
          <w:trHeight w:val="57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pct20" w:color="000000" w:fill="auto"/>
          </w:tcPr>
          <w:p w14:paraId="1E7688EE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446FD7D8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11B85AF4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6886022D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Housing Area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780E79BF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Procedure Room</w:t>
            </w:r>
          </w:p>
        </w:tc>
      </w:tr>
      <w:tr w:rsidR="004D2F50" w:rsidRPr="007040D0" w14:paraId="479AE8A1" w14:textId="77777777" w:rsidTr="005C4D4B">
        <w:trPr>
          <w:cantSplit/>
          <w:trHeight w:val="304"/>
        </w:trPr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ECAEAFB" w14:textId="77777777" w:rsidR="004D2F50" w:rsidRPr="007040D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9A58157" w14:textId="77777777" w:rsidR="004D2F50" w:rsidRPr="007040D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D5FBE7F" w14:textId="77777777" w:rsidR="004D2F50" w:rsidRPr="007040D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D1BEA72" w14:textId="77777777" w:rsidR="004D2F50" w:rsidRPr="007040D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2FE0F39" w14:textId="77777777" w:rsidR="004D2F50" w:rsidRPr="007040D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4D2F50" w:rsidRPr="007040D0" w14:paraId="234AF823" w14:textId="77777777" w:rsidTr="005C4D4B">
        <w:trPr>
          <w:cantSplit/>
          <w:trHeight w:val="360"/>
        </w:trPr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DB4A0C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B474DE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CF43F90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1376C21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63BE848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4D2F50" w:rsidRPr="007040D0" w14:paraId="307FDD2C" w14:textId="77777777" w:rsidTr="005C4D4B">
        <w:trPr>
          <w:cantSplit/>
          <w:trHeight w:val="316"/>
        </w:trPr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1E125C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2B31D61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C7AD06E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E9ADCA9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6100AED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CF2B85" w:rsidRPr="007040D0" w14:paraId="2EB8C30C" w14:textId="77777777" w:rsidTr="00756BC7">
        <w:trPr>
          <w:cantSplit/>
          <w:trHeight w:val="57"/>
        </w:trPr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3454A7DE" w14:textId="77777777" w:rsidR="00CF2B85" w:rsidRPr="007040D0" w:rsidRDefault="00AE1317" w:rsidP="00D73930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 w:rsidRPr="0087159E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Justify the proposed numbers of animals by explaining why these numbers are needed</w:t>
            </w: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 </w:t>
            </w:r>
            <w:r w:rsidR="00CF2B85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Explain how the total number of animals </w:t>
            </w:r>
            <w:r w:rsidR="00E47EEC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to be used was determined (</w:t>
            </w:r>
            <w:proofErr w:type="gramStart"/>
            <w:r w:rsidR="00E47EEC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e.g.</w:t>
            </w:r>
            <w:proofErr w:type="gramEnd"/>
            <w:r w:rsidR="00E47EEC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 2 animals x 5 labs)</w:t>
            </w:r>
          </w:p>
        </w:tc>
      </w:tr>
      <w:tr w:rsidR="00CF2B85" w:rsidRPr="007040D0" w14:paraId="2B47766C" w14:textId="77777777" w:rsidTr="00756BC7">
        <w:trPr>
          <w:cantSplit/>
          <w:trHeight w:val="16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11F5D35" w14:textId="77777777" w:rsidR="00CF2B85" w:rsidRPr="007040D0" w:rsidRDefault="00CF2B85" w:rsidP="00D739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CF2B85" w14:paraId="0A59CA85" w14:textId="77777777" w:rsidTr="005C4D4B">
        <w:trPr>
          <w:cantSplit/>
          <w:trHeight w:val="73"/>
        </w:trPr>
        <w:tc>
          <w:tcPr>
            <w:tcW w:w="935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6E19A" w14:textId="77777777" w:rsidR="00CF2B85" w:rsidRDefault="00CF2B85" w:rsidP="00D73930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</w:tr>
    </w:tbl>
    <w:p w14:paraId="31BB0C09" w14:textId="0E82161D" w:rsidR="00A27A3B" w:rsidRDefault="00003FF0" w:rsidP="00003FF0">
      <w:pPr>
        <w:pStyle w:val="Footer"/>
        <w:rPr>
          <w:i/>
          <w:sz w:val="20"/>
          <w:szCs w:val="20"/>
        </w:rPr>
      </w:pPr>
      <w:r w:rsidRPr="00003FF0">
        <w:rPr>
          <w:i/>
          <w:sz w:val="20"/>
          <w:szCs w:val="20"/>
        </w:rPr>
        <w:t xml:space="preserve">NOTE: Refer to </w:t>
      </w:r>
      <w:r w:rsidR="00656001">
        <w:rPr>
          <w:i/>
          <w:sz w:val="20"/>
          <w:szCs w:val="20"/>
        </w:rPr>
        <w:t>NWP’s</w:t>
      </w:r>
      <w:r w:rsidRPr="00003FF0">
        <w:rPr>
          <w:i/>
          <w:sz w:val="20"/>
          <w:szCs w:val="20"/>
        </w:rPr>
        <w:t xml:space="preserve"> Terms of Reference 5. General 2. Process for Protocol Review e) Amendments to a Protocol for information regarding the process to make amendments to </w:t>
      </w:r>
      <w:proofErr w:type="gramStart"/>
      <w:r w:rsidRPr="00003FF0">
        <w:rPr>
          <w:i/>
          <w:sz w:val="20"/>
          <w:szCs w:val="20"/>
        </w:rPr>
        <w:t>a</w:t>
      </w:r>
      <w:proofErr w:type="gramEnd"/>
      <w:r w:rsidRPr="00003FF0">
        <w:rPr>
          <w:i/>
          <w:sz w:val="20"/>
          <w:szCs w:val="20"/>
        </w:rPr>
        <w:t xml:space="preserve"> Animal Use Protocol and animal number increase or decrease.</w:t>
      </w:r>
    </w:p>
    <w:p w14:paraId="1F99CF90" w14:textId="77777777" w:rsidR="009922A0" w:rsidRPr="00003FF0" w:rsidRDefault="009922A0" w:rsidP="00003FF0">
      <w:pPr>
        <w:pStyle w:val="Footer"/>
        <w:rPr>
          <w:i/>
          <w:sz w:val="20"/>
          <w:szCs w:val="20"/>
        </w:rPr>
      </w:pPr>
    </w:p>
    <w:p w14:paraId="6FC98631" w14:textId="77777777" w:rsidR="003C73AC" w:rsidRDefault="003C73AC" w:rsidP="00FB3A6F">
      <w:pPr>
        <w:pStyle w:val="ListParagraph"/>
        <w:rPr>
          <w:i/>
          <w:sz w:val="20"/>
          <w:szCs w:val="20"/>
        </w:rPr>
      </w:pPr>
    </w:p>
    <w:p w14:paraId="212DE63C" w14:textId="77777777" w:rsidR="00E47EEC" w:rsidRPr="00EA2B32" w:rsidRDefault="00E47EEC" w:rsidP="00C87701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36"/>
          <w:szCs w:val="36"/>
          <w:lang w:val="en-GB"/>
        </w:rPr>
      </w:pPr>
      <w:r w:rsidRPr="00EA2B32">
        <w:rPr>
          <w:rFonts w:ascii="Calibri" w:eastAsia="Times New Roman" w:hAnsi="Calibri" w:cs="Times New Roman"/>
          <w:b/>
          <w:sz w:val="36"/>
          <w:szCs w:val="36"/>
          <w:lang w:val="en-GB"/>
        </w:rPr>
        <w:t>ANIMAL MODEL</w:t>
      </w:r>
      <w:r w:rsidR="00383CC4" w:rsidRPr="00EA2B32">
        <w:rPr>
          <w:rFonts w:ascii="Calibri" w:eastAsia="Times New Roman" w:hAnsi="Calibri" w:cs="Times New Roman"/>
          <w:b/>
          <w:sz w:val="36"/>
          <w:szCs w:val="36"/>
          <w:lang w:val="en-GB"/>
        </w:rPr>
        <w:t xml:space="preserve"> / ALTERNATIVES</w:t>
      </w:r>
    </w:p>
    <w:p w14:paraId="78E65CF1" w14:textId="77777777" w:rsidR="00E47EEC" w:rsidRPr="00E47EEC" w:rsidRDefault="00E47EEC" w:rsidP="00FB3A6F">
      <w:pPr>
        <w:pStyle w:val="ListParagraph"/>
        <w:rPr>
          <w:i/>
          <w:sz w:val="20"/>
          <w:szCs w:val="20"/>
        </w:rPr>
      </w:pPr>
    </w:p>
    <w:tbl>
      <w:tblPr>
        <w:tblW w:w="9781" w:type="dxa"/>
        <w:tblInd w:w="-3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781"/>
      </w:tblGrid>
      <w:tr w:rsidR="005962A4" w:rsidRPr="004B5E2C" w14:paraId="6778B5AF" w14:textId="77777777" w:rsidTr="00DF5C94">
        <w:trPr>
          <w:cantSplit/>
          <w:trHeight w:val="309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3D417AD6" w14:textId="1FA23237" w:rsidR="005962A4" w:rsidRPr="000F5075" w:rsidRDefault="005962A4" w:rsidP="000F5075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Provide a description of all the refinements to be employed to protect and enhance animal’s health and welfare. </w:t>
            </w:r>
          </w:p>
        </w:tc>
      </w:tr>
      <w:tr w:rsidR="005962A4" w:rsidRPr="004B5E2C" w14:paraId="58E4EE0C" w14:textId="77777777" w:rsidTr="00DF5C94">
        <w:trPr>
          <w:cantSplit/>
          <w:trHeight w:val="1292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DEF802" w14:textId="77777777" w:rsidR="005962A4" w:rsidRDefault="005962A4" w:rsidP="000C6E1F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  <w:p w14:paraId="30DD1AC0" w14:textId="77777777" w:rsidR="00EA2B32" w:rsidRDefault="00EA2B32" w:rsidP="000C6E1F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  <w:p w14:paraId="352BB710" w14:textId="78ADF6EA" w:rsidR="000F5075" w:rsidRPr="000F5075" w:rsidRDefault="000F5075" w:rsidP="000F5075">
            <w:pP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  <w:p w14:paraId="0E699F15" w14:textId="0508943E" w:rsidR="00EA2B32" w:rsidRPr="000F5075" w:rsidRDefault="00EA2B32" w:rsidP="000F5075">
            <w:pP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3E4948" w:rsidRPr="004B5E2C" w14:paraId="7D2C45F2" w14:textId="77777777" w:rsidTr="00DF5C94">
        <w:trPr>
          <w:cantSplit/>
          <w:trHeight w:val="309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33F72BAC" w14:textId="752E2D9C" w:rsidR="003E4948" w:rsidRPr="009922A0" w:rsidRDefault="003E4948" w:rsidP="009922A0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 w:rsidRPr="0047797E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Has there been considerat</w:t>
            </w:r>
            <w:r w:rsidR="005962A4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ions of replacement and reduction</w:t>
            </w:r>
            <w:r w:rsidRPr="0047797E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alternatives?</w:t>
            </w:r>
          </w:p>
        </w:tc>
      </w:tr>
      <w:tr w:rsidR="003E4948" w:rsidRPr="004B5E2C" w14:paraId="29F0A3D2" w14:textId="77777777" w:rsidTr="00DF5C94">
        <w:trPr>
          <w:cantSplit/>
          <w:trHeight w:val="309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5917" w14:textId="77777777" w:rsidR="003E4948" w:rsidRDefault="003E4948" w:rsidP="000C6E1F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3E5A8AB7" w14:textId="77777777" w:rsidR="00EA2B32" w:rsidRDefault="00EA2B32" w:rsidP="000C6E1F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328873A3" w14:textId="77777777" w:rsidR="007D7951" w:rsidRDefault="007D7951" w:rsidP="000C6E1F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37C8EFEF" w14:textId="77777777" w:rsidR="00EA2B32" w:rsidRDefault="00EA2B32" w:rsidP="000C6E1F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32A974BF" w14:textId="77777777" w:rsidR="007D7951" w:rsidRDefault="007D7951" w:rsidP="000C6E1F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</w:tbl>
    <w:p w14:paraId="0FC9805D" w14:textId="77777777" w:rsidR="0047797E" w:rsidRPr="007F1098" w:rsidRDefault="0047797E" w:rsidP="007F1098">
      <w:pPr>
        <w:widowControl w:val="0"/>
        <w:spacing w:after="0" w:line="240" w:lineRule="auto"/>
        <w:rPr>
          <w:rFonts w:ascii="Calibri" w:eastAsia="Times New Roman" w:hAnsi="Calibri" w:cs="Times New Roman"/>
          <w:sz w:val="26"/>
          <w:szCs w:val="20"/>
          <w:lang w:val="en-GB"/>
        </w:rPr>
      </w:pPr>
    </w:p>
    <w:p w14:paraId="404E37CB" w14:textId="77777777" w:rsidR="00406F8E" w:rsidRDefault="00406F8E" w:rsidP="00FB3A6F">
      <w:pPr>
        <w:pStyle w:val="ListParagraph"/>
      </w:pPr>
    </w:p>
    <w:p w14:paraId="4685D0E0" w14:textId="773B5827" w:rsidR="00F27662" w:rsidRPr="00F27662" w:rsidRDefault="00272F4B" w:rsidP="00F27662">
      <w:pPr>
        <w:pStyle w:val="ListParagraph"/>
        <w:keepNext/>
        <w:keepLines/>
        <w:widowControl w:val="0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val="en-GB"/>
        </w:rPr>
      </w:pPr>
      <w:r w:rsidRPr="00F27662">
        <w:rPr>
          <w:rFonts w:ascii="Calibri" w:eastAsia="Times New Roman" w:hAnsi="Calibri" w:cs="Times New Roman"/>
          <w:b/>
          <w:sz w:val="36"/>
          <w:szCs w:val="36"/>
          <w:lang w:val="en-GB"/>
        </w:rPr>
        <w:t>PROCEDURES</w:t>
      </w:r>
      <w:r w:rsidR="0047797E" w:rsidRPr="00F27662">
        <w:rPr>
          <w:rFonts w:ascii="Calibri" w:eastAsia="Times New Roman" w:hAnsi="Calibri" w:cs="Times New Roman"/>
          <w:b/>
          <w:sz w:val="36"/>
          <w:szCs w:val="36"/>
          <w:lang w:val="en-GB"/>
        </w:rPr>
        <w:t xml:space="preserve"> AND DRUGS / CHEMICALS / BIOLOGICS / ANALGESIC / ANESTHETI</w:t>
      </w:r>
      <w:r w:rsidR="00F27662">
        <w:rPr>
          <w:rFonts w:ascii="Calibri" w:eastAsia="Times New Roman" w:hAnsi="Calibri" w:cs="Times New Roman"/>
          <w:b/>
          <w:sz w:val="36"/>
          <w:szCs w:val="36"/>
          <w:lang w:val="en-GB"/>
        </w:rPr>
        <w:t>C</w:t>
      </w:r>
    </w:p>
    <w:p w14:paraId="28910986" w14:textId="39F33308" w:rsidR="00272F4B" w:rsidRDefault="00272F4B" w:rsidP="00E14ED4">
      <w:pPr>
        <w:keepNext/>
        <w:keepLines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tblpY="-5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7662" w14:paraId="1A9D02E9" w14:textId="77777777" w:rsidTr="00F27662">
        <w:tc>
          <w:tcPr>
            <w:tcW w:w="9350" w:type="dxa"/>
            <w:shd w:val="clear" w:color="auto" w:fill="BFBFBF" w:themeFill="background1" w:themeFillShade="BF"/>
          </w:tcPr>
          <w:p w14:paraId="2A0B9D44" w14:textId="77777777" w:rsidR="00F27662" w:rsidRDefault="00F27662" w:rsidP="00F27662">
            <w:pPr>
              <w:keepNext/>
              <w:keepLines/>
              <w:widowControl w:val="0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Detai</w:t>
            </w:r>
            <w:r w:rsidRPr="00FC370D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led description of all procedures to be performed</w:t>
            </w:r>
          </w:p>
        </w:tc>
      </w:tr>
      <w:tr w:rsidR="00E14ED4" w14:paraId="58583DC2" w14:textId="77777777" w:rsidTr="00E14ED4">
        <w:tc>
          <w:tcPr>
            <w:tcW w:w="9350" w:type="dxa"/>
            <w:shd w:val="clear" w:color="auto" w:fill="auto"/>
          </w:tcPr>
          <w:p w14:paraId="6F2422CE" w14:textId="77777777" w:rsidR="00E14ED4" w:rsidRDefault="00E14ED4" w:rsidP="00F27662">
            <w:pPr>
              <w:keepNext/>
              <w:keepLines/>
              <w:widowControl w:val="0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41F98177" w14:textId="1BE8779E" w:rsidR="00F27662" w:rsidRDefault="00F27662" w:rsidP="00272F4B">
      <w:pPr>
        <w:keepNext/>
        <w:keepLines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p w14:paraId="4041A384" w14:textId="312AE4DB" w:rsidR="00F27662" w:rsidRDefault="00F27662" w:rsidP="00272F4B">
      <w:pPr>
        <w:keepNext/>
        <w:keepLines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p w14:paraId="559A8098" w14:textId="23443BA9" w:rsidR="00F27662" w:rsidRDefault="00F27662" w:rsidP="00272F4B">
      <w:pPr>
        <w:keepNext/>
        <w:keepLines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p w14:paraId="0BB18037" w14:textId="77777777" w:rsidR="00F27662" w:rsidRPr="00921A6E" w:rsidRDefault="00F27662" w:rsidP="00272F4B">
      <w:pPr>
        <w:keepNext/>
        <w:keepLines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tbl>
      <w:tblPr>
        <w:tblW w:w="983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8" w:type="dxa"/>
          <w:right w:w="128" w:type="dxa"/>
        </w:tblCellMar>
        <w:tblLook w:val="0000" w:firstRow="0" w:lastRow="0" w:firstColumn="0" w:lastColumn="0" w:noHBand="0" w:noVBand="0"/>
      </w:tblPr>
      <w:tblGrid>
        <w:gridCol w:w="4157"/>
        <w:gridCol w:w="1050"/>
        <w:gridCol w:w="1067"/>
        <w:gridCol w:w="890"/>
        <w:gridCol w:w="1424"/>
        <w:gridCol w:w="1248"/>
      </w:tblGrid>
      <w:tr w:rsidR="00EB156C" w:rsidRPr="00921A6E" w14:paraId="621F941C" w14:textId="77777777" w:rsidTr="007F1098">
        <w:trPr>
          <w:cantSplit/>
          <w:trHeight w:val="330"/>
          <w:tblHeader/>
        </w:trPr>
        <w:tc>
          <w:tcPr>
            <w:tcW w:w="4157" w:type="dxa"/>
            <w:vMerge w:val="restart"/>
            <w:shd w:val="pct20" w:color="000000" w:fill="auto"/>
          </w:tcPr>
          <w:p w14:paraId="5F271B77" w14:textId="77777777" w:rsidR="00EB156C" w:rsidRPr="00921A6E" w:rsidRDefault="00EB156C" w:rsidP="000942C5">
            <w:pPr>
              <w:keepNext/>
              <w:keepLines/>
              <w:widowControl w:val="0"/>
              <w:spacing w:before="155" w:after="0" w:line="240" w:lineRule="auto"/>
              <w:rPr>
                <w:rFonts w:ascii="Calibri" w:eastAsia="Times New Roman" w:hAnsi="Calibri" w:cs="Times New Roman"/>
                <w:b/>
                <w:color w:val="404040"/>
                <w:sz w:val="18"/>
                <w:szCs w:val="18"/>
                <w:lang w:val="en-GB"/>
              </w:rPr>
            </w:pPr>
            <w:r w:rsidRPr="00921A6E">
              <w:rPr>
                <w:rFonts w:ascii="Calibri" w:eastAsia="Times New Roman" w:hAnsi="Calibri" w:cs="Times New Roman"/>
                <w:b/>
                <w:color w:val="404040"/>
                <w:sz w:val="18"/>
                <w:szCs w:val="18"/>
                <w:lang w:val="en-GB"/>
              </w:rPr>
              <w:t>PROCEDURES</w:t>
            </w:r>
          </w:p>
          <w:p w14:paraId="7A559080" w14:textId="77777777" w:rsidR="00EB156C" w:rsidRPr="00921A6E" w:rsidRDefault="00EB156C" w:rsidP="005962A4">
            <w:pPr>
              <w:keepNext/>
              <w:keepLines/>
              <w:widowControl w:val="0"/>
              <w:spacing w:after="15" w:line="240" w:lineRule="auto"/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</w:pPr>
            <w:r w:rsidRPr="00921A6E">
              <w:rPr>
                <w:rFonts w:ascii="Calibri" w:eastAsia="Times New Roman" w:hAnsi="Calibri" w:cs="Times New Roman"/>
                <w:b/>
                <w:smallCaps/>
                <w:color w:val="404040"/>
                <w:sz w:val="18"/>
                <w:szCs w:val="18"/>
                <w:lang w:val="en-GB"/>
              </w:rPr>
              <w:t xml:space="preserve">Including injection of </w:t>
            </w:r>
            <w:r>
              <w:rPr>
                <w:rFonts w:ascii="Calibri" w:eastAsia="Times New Roman" w:hAnsi="Calibri" w:cs="Times New Roman"/>
                <w:b/>
                <w:smallCaps/>
                <w:color w:val="404040"/>
                <w:sz w:val="18"/>
                <w:szCs w:val="18"/>
                <w:lang w:val="en-GB"/>
              </w:rPr>
              <w:t>drugs, chemicals, pharmaceuticals and biologics</w:t>
            </w:r>
            <w:r w:rsidRPr="00921A6E">
              <w:rPr>
                <w:rFonts w:ascii="Calibri" w:eastAsia="Times New Roman" w:hAnsi="Calibri" w:cs="Times New Roman"/>
                <w:b/>
                <w:smallCaps/>
                <w:color w:val="404040"/>
                <w:sz w:val="18"/>
                <w:szCs w:val="18"/>
                <w:lang w:val="en-GB"/>
              </w:rPr>
              <w:t>.</w:t>
            </w:r>
          </w:p>
        </w:tc>
        <w:tc>
          <w:tcPr>
            <w:tcW w:w="5679" w:type="dxa"/>
            <w:gridSpan w:val="5"/>
            <w:shd w:val="pct20" w:color="000000" w:fill="auto"/>
          </w:tcPr>
          <w:p w14:paraId="3F956A66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b/>
                <w:color w:val="40404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18"/>
                <w:szCs w:val="18"/>
                <w:lang w:val="en-GB"/>
              </w:rPr>
              <w:t>DRUGS/CHEMICALS/BIOLOGICALS/</w:t>
            </w:r>
            <w:r w:rsidRPr="00921A6E">
              <w:rPr>
                <w:rFonts w:ascii="Calibri" w:eastAsia="Times New Roman" w:hAnsi="Calibri" w:cs="Times New Roman"/>
                <w:b/>
                <w:color w:val="404040"/>
                <w:sz w:val="18"/>
                <w:szCs w:val="18"/>
                <w:lang w:val="en-GB"/>
              </w:rPr>
              <w:t>ANALGESIC / ANAESTHETIC</w:t>
            </w:r>
          </w:p>
        </w:tc>
      </w:tr>
      <w:tr w:rsidR="00EB156C" w:rsidRPr="00921A6E" w14:paraId="22D4E7C9" w14:textId="77777777" w:rsidTr="007F1098">
        <w:trPr>
          <w:cantSplit/>
          <w:trHeight w:val="559"/>
          <w:tblHeader/>
        </w:trPr>
        <w:tc>
          <w:tcPr>
            <w:tcW w:w="4157" w:type="dxa"/>
            <w:vMerge/>
          </w:tcPr>
          <w:p w14:paraId="7081D3D4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</w:pPr>
          </w:p>
        </w:tc>
        <w:tc>
          <w:tcPr>
            <w:tcW w:w="1050" w:type="dxa"/>
            <w:shd w:val="pct20" w:color="000000" w:fill="auto"/>
          </w:tcPr>
          <w:p w14:paraId="3FA86E2B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jc w:val="both"/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</w:pPr>
            <w:r w:rsidRPr="00921A6E"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  <w:t>Drug</w:t>
            </w:r>
          </w:p>
        </w:tc>
        <w:tc>
          <w:tcPr>
            <w:tcW w:w="1067" w:type="dxa"/>
            <w:shd w:val="pct20" w:color="000000" w:fill="auto"/>
          </w:tcPr>
          <w:p w14:paraId="3B972EBB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jc w:val="both"/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</w:pPr>
            <w:r w:rsidRPr="00921A6E"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  <w:t>Dosage</w:t>
            </w:r>
          </w:p>
        </w:tc>
        <w:tc>
          <w:tcPr>
            <w:tcW w:w="890" w:type="dxa"/>
            <w:shd w:val="pct20" w:color="000000" w:fill="auto"/>
          </w:tcPr>
          <w:p w14:paraId="31E87DDF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jc w:val="both"/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</w:pPr>
            <w:r w:rsidRPr="00921A6E"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  <w:t>Route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pct20" w:color="000000" w:fill="auto"/>
          </w:tcPr>
          <w:p w14:paraId="3F31A7DB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jc w:val="both"/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  <w:t>Frequency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pct20" w:color="000000" w:fill="auto"/>
          </w:tcPr>
          <w:p w14:paraId="6F016036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jc w:val="both"/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18"/>
                <w:szCs w:val="18"/>
                <w:lang w:val="en-GB"/>
              </w:rPr>
              <w:t xml:space="preserve">Duration </w:t>
            </w:r>
          </w:p>
        </w:tc>
      </w:tr>
      <w:tr w:rsidR="00EB156C" w:rsidRPr="00921A6E" w14:paraId="34DC823E" w14:textId="77777777" w:rsidTr="007F1098">
        <w:trPr>
          <w:cantSplit/>
          <w:trHeight w:val="355"/>
        </w:trPr>
        <w:tc>
          <w:tcPr>
            <w:tcW w:w="4157" w:type="dxa"/>
          </w:tcPr>
          <w:p w14:paraId="5CCCE0B6" w14:textId="77777777" w:rsidR="00EB156C" w:rsidRPr="00921A6E" w:rsidRDefault="00EB156C" w:rsidP="000942C5">
            <w:pPr>
              <w:keepNext/>
              <w:keepLines/>
              <w:widowControl w:val="0"/>
              <w:spacing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921A6E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1050" w:type="dxa"/>
          </w:tcPr>
          <w:p w14:paraId="3AD58607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067" w:type="dxa"/>
          </w:tcPr>
          <w:p w14:paraId="2C838134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890" w:type="dxa"/>
          </w:tcPr>
          <w:p w14:paraId="4C006661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14:paraId="466483CF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19217D9C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EB156C" w:rsidRPr="00921A6E" w14:paraId="4215842F" w14:textId="77777777" w:rsidTr="007F1098">
        <w:trPr>
          <w:cantSplit/>
          <w:trHeight w:val="355"/>
        </w:trPr>
        <w:tc>
          <w:tcPr>
            <w:tcW w:w="4157" w:type="dxa"/>
          </w:tcPr>
          <w:p w14:paraId="0A7D63B0" w14:textId="77777777" w:rsidR="00EB156C" w:rsidRPr="00921A6E" w:rsidRDefault="00EB156C" w:rsidP="000942C5">
            <w:pPr>
              <w:keepNext/>
              <w:keepLines/>
              <w:widowControl w:val="0"/>
              <w:spacing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921A6E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1050" w:type="dxa"/>
          </w:tcPr>
          <w:p w14:paraId="0765FE47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067" w:type="dxa"/>
          </w:tcPr>
          <w:p w14:paraId="6ED8AB21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890" w:type="dxa"/>
          </w:tcPr>
          <w:p w14:paraId="0929F9D1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14:paraId="2A617EE6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794E0B54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EB156C" w:rsidRPr="00921A6E" w14:paraId="7E36C16D" w14:textId="77777777" w:rsidTr="007F1098">
        <w:trPr>
          <w:cantSplit/>
          <w:trHeight w:val="355"/>
        </w:trPr>
        <w:tc>
          <w:tcPr>
            <w:tcW w:w="4157" w:type="dxa"/>
          </w:tcPr>
          <w:p w14:paraId="4E7CE3DA" w14:textId="77777777" w:rsidR="00EB156C" w:rsidRPr="00921A6E" w:rsidRDefault="00EB156C" w:rsidP="000942C5">
            <w:pPr>
              <w:keepNext/>
              <w:keepLines/>
              <w:widowControl w:val="0"/>
              <w:spacing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1050" w:type="dxa"/>
          </w:tcPr>
          <w:p w14:paraId="283E07CD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067" w:type="dxa"/>
          </w:tcPr>
          <w:p w14:paraId="6EBE02A2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890" w:type="dxa"/>
          </w:tcPr>
          <w:p w14:paraId="0A7805C7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14:paraId="39825FC3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59A085B8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EB156C" w:rsidRPr="00921A6E" w14:paraId="208683EB" w14:textId="77777777" w:rsidTr="007F1098">
        <w:trPr>
          <w:cantSplit/>
          <w:trHeight w:val="355"/>
        </w:trPr>
        <w:tc>
          <w:tcPr>
            <w:tcW w:w="4157" w:type="dxa"/>
          </w:tcPr>
          <w:p w14:paraId="15A76DC8" w14:textId="77777777" w:rsidR="00EB156C" w:rsidRDefault="00EB156C" w:rsidP="000942C5">
            <w:pPr>
              <w:keepNext/>
              <w:keepLines/>
              <w:widowControl w:val="0"/>
              <w:spacing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1050" w:type="dxa"/>
          </w:tcPr>
          <w:p w14:paraId="532B5CCF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067" w:type="dxa"/>
          </w:tcPr>
          <w:p w14:paraId="41945228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890" w:type="dxa"/>
          </w:tcPr>
          <w:p w14:paraId="7220A404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14:paraId="69412556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03424610" w14:textId="77777777" w:rsidR="00EB156C" w:rsidRPr="00921A6E" w:rsidRDefault="00EB156C" w:rsidP="000942C5">
            <w:pPr>
              <w:keepNext/>
              <w:keepLines/>
              <w:widowControl w:val="0"/>
              <w:spacing w:before="155" w:after="15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</w:tbl>
    <w:p w14:paraId="637F9960" w14:textId="77777777" w:rsidR="00272F4B" w:rsidRDefault="00272F4B" w:rsidP="00272F4B">
      <w:pPr>
        <w:keepLines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p w14:paraId="312BE1E6" w14:textId="77777777" w:rsidR="007F1098" w:rsidRPr="00921A6E" w:rsidRDefault="007F1098" w:rsidP="007F1098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tbl>
      <w:tblPr>
        <w:tblW w:w="9853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853"/>
      </w:tblGrid>
      <w:tr w:rsidR="007F1098" w:rsidRPr="007040D0" w14:paraId="6102A8F0" w14:textId="77777777" w:rsidTr="00756BC7">
        <w:trPr>
          <w:cantSplit/>
        </w:trPr>
        <w:tc>
          <w:tcPr>
            <w:tcW w:w="98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7B860F37" w14:textId="77777777" w:rsidR="007F1098" w:rsidRPr="007040D0" w:rsidRDefault="007F1098" w:rsidP="000C6E1F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Identify any pain or distress likely to be associated with the procedure or manipulations. If animals encounter unanticipated pain and/or distress what process will be taken?</w:t>
            </w:r>
          </w:p>
        </w:tc>
      </w:tr>
      <w:tr w:rsidR="007F1098" w:rsidRPr="007040D0" w14:paraId="16E05D1B" w14:textId="77777777" w:rsidTr="00756BC7">
        <w:trPr>
          <w:cantSplit/>
          <w:trHeight w:val="11"/>
        </w:trPr>
        <w:tc>
          <w:tcPr>
            <w:tcW w:w="985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893BDAD" w14:textId="5B43CE9D" w:rsidR="00EA2B32" w:rsidRPr="007040D0" w:rsidRDefault="00EA2B32" w:rsidP="000C6E1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7F1098" w14:paraId="3BF337C1" w14:textId="77777777" w:rsidTr="000C6E1F">
        <w:trPr>
          <w:cantSplit/>
          <w:trHeight w:val="1"/>
        </w:trPr>
        <w:tc>
          <w:tcPr>
            <w:tcW w:w="9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A992D" w14:textId="6ABC7790" w:rsidR="00EA2B32" w:rsidRDefault="00EA2B32" w:rsidP="000C6E1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</w:tr>
    </w:tbl>
    <w:p w14:paraId="7CAEA9DF" w14:textId="77777777" w:rsidR="007F1098" w:rsidRDefault="007F1098" w:rsidP="00272F4B">
      <w:pPr>
        <w:keepLines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p w14:paraId="53B7CA25" w14:textId="77777777" w:rsidR="007F1098" w:rsidRDefault="007F1098" w:rsidP="00272F4B">
      <w:pPr>
        <w:keepLines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tbl>
      <w:tblPr>
        <w:tblW w:w="9923" w:type="dxa"/>
        <w:tblInd w:w="-3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923"/>
      </w:tblGrid>
      <w:tr w:rsidR="000F7D2B" w:rsidRPr="00921A6E" w14:paraId="4DA6E1A8" w14:textId="77777777" w:rsidTr="007F1098">
        <w:trPr>
          <w:cantSplit/>
          <w:trHeight w:val="342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4CD2CA47" w14:textId="77777777" w:rsidR="000F7D2B" w:rsidRPr="00EB156C" w:rsidRDefault="000F7D2B" w:rsidP="000942C5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 w:rsidRPr="00EB156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Please provide justification if anaesthesia or analgesia will not be used. </w:t>
            </w:r>
          </w:p>
        </w:tc>
      </w:tr>
      <w:tr w:rsidR="000F7D2B" w:rsidRPr="00921A6E" w14:paraId="193282FB" w14:textId="77777777" w:rsidTr="007F1098">
        <w:trPr>
          <w:cantSplit/>
          <w:trHeight w:val="315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FDE4A" w14:textId="77777777" w:rsidR="00EB156C" w:rsidRDefault="00EB156C" w:rsidP="000942C5">
            <w:pPr>
              <w:keepLines/>
              <w:widowControl w:val="0"/>
              <w:spacing w:before="99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  <w:p w14:paraId="11F9049C" w14:textId="406D4BC0" w:rsidR="00A3080A" w:rsidRPr="00921A6E" w:rsidRDefault="00A3080A" w:rsidP="000942C5">
            <w:pPr>
              <w:keepLines/>
              <w:widowControl w:val="0"/>
              <w:spacing w:before="99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</w:tbl>
    <w:p w14:paraId="41D79466" w14:textId="77777777" w:rsidR="00272F4B" w:rsidRDefault="00272F4B" w:rsidP="00272F4B">
      <w:pPr>
        <w:keepLines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tbl>
      <w:tblPr>
        <w:tblW w:w="9923" w:type="dxa"/>
        <w:tblInd w:w="-3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923"/>
      </w:tblGrid>
      <w:tr w:rsidR="00272F4B" w:rsidRPr="00921A6E" w14:paraId="6A47F659" w14:textId="77777777" w:rsidTr="007F1098">
        <w:trPr>
          <w:cantSplit/>
          <w:trHeight w:val="342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0664F642" w14:textId="77777777" w:rsidR="00272F4B" w:rsidRPr="00EB156C" w:rsidRDefault="00272F4B" w:rsidP="000942C5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 w:rsidRPr="00EB156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Indicate any other procedures that may be </w:t>
            </w:r>
            <w:r w:rsidR="00EB156C" w:rsidRPr="00EB156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performed. </w:t>
            </w:r>
          </w:p>
        </w:tc>
      </w:tr>
      <w:tr w:rsidR="00C13314" w:rsidRPr="00921A6E" w14:paraId="0E31ACE7" w14:textId="77777777" w:rsidTr="00C13314">
        <w:trPr>
          <w:cantSplit/>
          <w:trHeight w:val="342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A0F05B" w14:textId="77777777" w:rsidR="00C13314" w:rsidRPr="00EB156C" w:rsidRDefault="00C13314" w:rsidP="000942C5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</w:tc>
      </w:tr>
    </w:tbl>
    <w:p w14:paraId="1957F6BE" w14:textId="42AFC8D8" w:rsidR="00272F4B" w:rsidRDefault="00272F4B" w:rsidP="00C13314">
      <w:pPr>
        <w:keepLines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p w14:paraId="324E6537" w14:textId="77777777" w:rsidR="00790A56" w:rsidRDefault="00790A56" w:rsidP="00272F4B">
      <w:pPr>
        <w:keepLines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tbl>
      <w:tblPr>
        <w:tblW w:w="9923" w:type="dxa"/>
        <w:tblInd w:w="-3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923"/>
      </w:tblGrid>
      <w:tr w:rsidR="00272F4B" w:rsidRPr="00921A6E" w14:paraId="78E0446C" w14:textId="77777777" w:rsidTr="007F1098">
        <w:trPr>
          <w:cantSplit/>
          <w:trHeight w:val="342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5EA19BBB" w14:textId="77777777" w:rsidR="00272F4B" w:rsidRPr="00EB156C" w:rsidRDefault="00272F4B" w:rsidP="000942C5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 w:rsidRPr="00EB156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List all SOPs (including SOP name and SOP number), laboratory handouts, and additional training</w:t>
            </w:r>
            <w:r w:rsidR="003C73AC" w:rsidRPr="00EB156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used</w:t>
            </w:r>
            <w:r w:rsidRPr="00EB156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in this laboratory exercise</w:t>
            </w:r>
            <w:r w:rsidR="003C73AC" w:rsidRPr="00EB156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or project</w:t>
            </w:r>
            <w:r w:rsidRPr="00EB156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.   </w:t>
            </w:r>
          </w:p>
        </w:tc>
      </w:tr>
      <w:tr w:rsidR="00C13314" w:rsidRPr="00921A6E" w14:paraId="7CCF515A" w14:textId="77777777" w:rsidTr="00C13314">
        <w:trPr>
          <w:cantSplit/>
          <w:trHeight w:val="342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67D37B8" w14:textId="77777777" w:rsidR="00C13314" w:rsidRPr="00EB156C" w:rsidRDefault="00C13314" w:rsidP="000942C5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</w:tc>
      </w:tr>
    </w:tbl>
    <w:p w14:paraId="36DA9F64" w14:textId="7C219950" w:rsidR="003A4DFF" w:rsidRDefault="003A4DFF" w:rsidP="00C13314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p w14:paraId="30039809" w14:textId="77777777" w:rsidR="003A4DFF" w:rsidRPr="00921A6E" w:rsidRDefault="003A4DFF" w:rsidP="00C13314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tbl>
      <w:tblPr>
        <w:tblW w:w="9762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4157"/>
        <w:gridCol w:w="5588"/>
        <w:gridCol w:w="17"/>
      </w:tblGrid>
      <w:tr w:rsidR="006D611D" w:rsidRPr="007040D0" w14:paraId="2B04890C" w14:textId="77777777" w:rsidTr="009922A0">
        <w:trPr>
          <w:cantSplit/>
          <w:trHeight w:val="466"/>
        </w:trPr>
        <w:tc>
          <w:tcPr>
            <w:tcW w:w="9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38AEF547" w14:textId="77777777" w:rsidR="006D611D" w:rsidRPr="007040D0" w:rsidRDefault="006D611D" w:rsidP="00443CC4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lastRenderedPageBreak/>
              <w:t>Indicate the category of invasiveness which best describes the protocol:</w:t>
            </w:r>
          </w:p>
        </w:tc>
      </w:tr>
      <w:tr w:rsidR="006D611D" w:rsidRPr="007040D0" w14:paraId="1DAD7B2C" w14:textId="77777777" w:rsidTr="00EA2B32">
        <w:trPr>
          <w:cantSplit/>
          <w:trHeight w:val="86"/>
        </w:trPr>
        <w:tc>
          <w:tcPr>
            <w:tcW w:w="9762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2F312DE" w14:textId="090FDC73" w:rsidR="006D611D" w:rsidRPr="00B30F45" w:rsidRDefault="009922A0" w:rsidP="00443CC4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         </w:t>
            </w:r>
            <w:r w:rsidR="006D611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</w:t>
            </w:r>
            <w:proofErr w:type="gramStart"/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</w:t>
            </w:r>
            <w:r w:rsidR="006D611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</w:t>
            </w:r>
            <w:r w:rsidR="006D611D" w:rsidRPr="00EF28A0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B -  </w:t>
            </w:r>
            <w:r w:rsidR="00756BC7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Procedures</w:t>
            </w:r>
            <w:r w:rsidR="006D611D" w:rsidRPr="00D3799C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which cause little or no discomfort or stress</w:t>
            </w:r>
          </w:p>
          <w:p w14:paraId="7227D0F2" w14:textId="77777777" w:rsidR="006D611D" w:rsidRPr="00EF28A0" w:rsidRDefault="006D611D" w:rsidP="00443CC4">
            <w:pPr>
              <w:widowControl w:val="0"/>
              <w:spacing w:before="99" w:after="47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EF28A0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       </w:t>
            </w:r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</w:t>
            </w:r>
            <w:r w:rsidRPr="00EF28A0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</w:t>
            </w:r>
            <w:proofErr w:type="gramStart"/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</w:t>
            </w:r>
            <w:r w:rsidRPr="00EF28A0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C -  </w:t>
            </w:r>
            <w:r w:rsidR="00756BC7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Procedures</w:t>
            </w:r>
            <w:r w:rsidRPr="00D3799C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which cause minor s</w:t>
            </w:r>
            <w:r w:rsidRPr="00EF28A0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ress or pain of short duration</w:t>
            </w:r>
          </w:p>
          <w:p w14:paraId="7C87CF51" w14:textId="77777777" w:rsidR="006D611D" w:rsidRPr="00EF28A0" w:rsidRDefault="00204229" w:rsidP="00443CC4">
            <w:pPr>
              <w:widowControl w:val="0"/>
              <w:spacing w:before="99" w:after="47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         </w:t>
            </w:r>
            <w:r w:rsidR="006D611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</w:t>
            </w:r>
            <w:r w:rsidR="006D611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</w:t>
            </w:r>
            <w:r w:rsidR="006D611D" w:rsidRPr="00EF28A0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D -  </w:t>
            </w:r>
            <w:r w:rsidR="00756BC7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Procedures</w:t>
            </w:r>
            <w:r w:rsidR="006D611D" w:rsidRPr="00D3799C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 which cause moderate </w:t>
            </w:r>
            <w:r w:rsidR="006D611D" w:rsidRPr="00EF28A0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o severe distress or discomfort</w:t>
            </w:r>
          </w:p>
          <w:p w14:paraId="01295CED" w14:textId="77777777" w:rsidR="006D611D" w:rsidRPr="00EF28A0" w:rsidRDefault="006D611D" w:rsidP="00443CC4">
            <w:pPr>
              <w:pStyle w:val="NoSpacing"/>
              <w:rPr>
                <w:sz w:val="20"/>
                <w:szCs w:val="20"/>
                <w:lang w:val="en-GB"/>
              </w:rPr>
            </w:pPr>
            <w:r w:rsidRPr="00EF28A0">
              <w:rPr>
                <w:sz w:val="20"/>
                <w:szCs w:val="20"/>
                <w:lang w:val="en-GB"/>
              </w:rPr>
              <w:t xml:space="preserve">               </w:t>
            </w:r>
            <w:r w:rsidR="0020422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proofErr w:type="gramStart"/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</w:t>
            </w:r>
            <w:r w:rsidRPr="00EF28A0">
              <w:rPr>
                <w:sz w:val="20"/>
                <w:szCs w:val="20"/>
                <w:lang w:val="en-GB"/>
              </w:rPr>
              <w:t xml:space="preserve">    E - Procedures which cause severe pain near, at, or above the pain tolerance threshold or </w:t>
            </w:r>
          </w:p>
          <w:p w14:paraId="2ADEA560" w14:textId="77777777" w:rsidR="00C85ADC" w:rsidRDefault="00EA2B32" w:rsidP="00443CC4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</w:t>
            </w:r>
            <w:r w:rsidR="006D611D" w:rsidRPr="00EF28A0">
              <w:rPr>
                <w:sz w:val="20"/>
                <w:szCs w:val="20"/>
                <w:lang w:val="en-GB"/>
              </w:rPr>
              <w:t xml:space="preserve">    </w:t>
            </w:r>
            <w:r>
              <w:rPr>
                <w:sz w:val="20"/>
                <w:szCs w:val="20"/>
                <w:lang w:val="en-GB"/>
              </w:rPr>
              <w:t xml:space="preserve">    u</w:t>
            </w:r>
            <w:r w:rsidR="006D611D" w:rsidRPr="00EF28A0">
              <w:rPr>
                <w:sz w:val="20"/>
                <w:szCs w:val="20"/>
                <w:lang w:val="en-GB"/>
              </w:rPr>
              <w:t>n</w:t>
            </w:r>
            <w:r>
              <w:rPr>
                <w:sz w:val="20"/>
                <w:szCs w:val="20"/>
                <w:lang w:val="en-GB"/>
              </w:rPr>
              <w:t>-</w:t>
            </w:r>
            <w:r w:rsidR="001255B9">
              <w:rPr>
                <w:sz w:val="20"/>
                <w:szCs w:val="20"/>
                <w:lang w:val="en-GB"/>
              </w:rPr>
              <w:t>anesthetized conscious animal</w:t>
            </w:r>
          </w:p>
          <w:p w14:paraId="3A7B0CF9" w14:textId="77777777" w:rsidR="001255B9" w:rsidRPr="001255B9" w:rsidRDefault="001255B9" w:rsidP="00443CC4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6D611D" w:rsidRPr="007040D0" w14:paraId="76161DB7" w14:textId="77777777" w:rsidTr="009922A0">
        <w:trPr>
          <w:cantSplit/>
          <w:trHeight w:val="385"/>
        </w:trPr>
        <w:tc>
          <w:tcPr>
            <w:tcW w:w="9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235B0687" w14:textId="77777777" w:rsidR="006D611D" w:rsidRPr="007040D0" w:rsidRDefault="006D611D" w:rsidP="00443CC4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Describe the purpose of animal use (PAU). </w:t>
            </w:r>
          </w:p>
        </w:tc>
      </w:tr>
      <w:tr w:rsidR="006D611D" w:rsidRPr="007040D0" w14:paraId="5D4D752F" w14:textId="77777777" w:rsidTr="00EA2B32">
        <w:trPr>
          <w:cantSplit/>
          <w:trHeight w:val="32"/>
        </w:trPr>
        <w:tc>
          <w:tcPr>
            <w:tcW w:w="9762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7EE9EB" w14:textId="77777777" w:rsidR="00EA2B32" w:rsidRDefault="00EA2B32" w:rsidP="00443CC4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24E0C0B4" w14:textId="77777777" w:rsidR="006D611D" w:rsidRPr="005C4D4B" w:rsidRDefault="005C4D4B" w:rsidP="00443CC4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Check off one (1) </w:t>
            </w:r>
            <w:r w:rsidR="006D611D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item below that best describes the Purpose of Animal Use </w:t>
            </w:r>
          </w:p>
        </w:tc>
      </w:tr>
      <w:tr w:rsidR="005C4D4B" w14:paraId="03E7F600" w14:textId="77777777" w:rsidTr="00EA2B32">
        <w:trPr>
          <w:cantSplit/>
          <w:trHeight w:val="114"/>
        </w:trPr>
        <w:tc>
          <w:tcPr>
            <w:tcW w:w="9762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7F9563F6" w14:textId="77777777" w:rsidR="005C4D4B" w:rsidRPr="00EA2B32" w:rsidRDefault="005C4D4B" w:rsidP="00443CC4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</w:t>
            </w:r>
            <w:r w:rsidR="00EA2B32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    </w:t>
            </w:r>
            <w:proofErr w:type="gramStart"/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</w:t>
            </w:r>
            <w:r w:rsidR="00EA2B32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</w:t>
            </w:r>
            <w:r w:rsidRPr="00831D2E">
              <w:rPr>
                <w:sz w:val="20"/>
                <w:szCs w:val="20"/>
                <w:lang w:val="en-GB"/>
              </w:rPr>
              <w:t xml:space="preserve">PAU 1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-  </w:t>
            </w:r>
            <w:r w:rsidRPr="00831D2E">
              <w:rPr>
                <w:sz w:val="20"/>
                <w:szCs w:val="20"/>
                <w:lang w:val="en-GB"/>
              </w:rPr>
              <w:t>Studies of a fundamental nature in science relating to essential structure or function</w:t>
            </w:r>
          </w:p>
          <w:p w14:paraId="2128D70B" w14:textId="77777777" w:rsidR="005C4D4B" w:rsidRDefault="005C4D4B" w:rsidP="00443CC4">
            <w:pPr>
              <w:pStyle w:val="NoSpacing"/>
              <w:rPr>
                <w:sz w:val="20"/>
                <w:szCs w:val="20"/>
                <w:lang w:val="en-GB"/>
              </w:rPr>
            </w:pPr>
            <w:r w:rsidRPr="00EF28A0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         </w:t>
            </w:r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</w:t>
            </w:r>
            <w:proofErr w:type="gramStart"/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</w:t>
            </w:r>
            <w:r w:rsidRPr="00831D2E">
              <w:rPr>
                <w:sz w:val="20"/>
                <w:szCs w:val="20"/>
                <w:lang w:val="en-GB"/>
              </w:rPr>
              <w:t xml:space="preserve">PAU 2 </w:t>
            </w:r>
            <w:r w:rsidRPr="00EF28A0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-  </w:t>
            </w:r>
            <w:r w:rsidRPr="00831D2E">
              <w:rPr>
                <w:sz w:val="20"/>
                <w:szCs w:val="20"/>
                <w:lang w:val="en-GB"/>
              </w:rPr>
              <w:t xml:space="preserve">Studies for medical purposes, including veterinary medicine, that relate to human or animal </w:t>
            </w:r>
          </w:p>
          <w:p w14:paraId="36CE9272" w14:textId="77777777" w:rsidR="005C4D4B" w:rsidRDefault="00204229" w:rsidP="00443CC4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</w:t>
            </w:r>
            <w:r w:rsidR="005C4D4B">
              <w:rPr>
                <w:sz w:val="20"/>
                <w:szCs w:val="20"/>
                <w:lang w:val="en-GB"/>
              </w:rPr>
              <w:t xml:space="preserve">  </w:t>
            </w:r>
            <w:r w:rsidR="005C4D4B" w:rsidRPr="00831D2E">
              <w:rPr>
                <w:sz w:val="20"/>
                <w:szCs w:val="20"/>
                <w:lang w:val="en-GB"/>
              </w:rPr>
              <w:t>diseases or disorders</w:t>
            </w:r>
          </w:p>
          <w:p w14:paraId="2DD4E3E6" w14:textId="77777777" w:rsidR="005C4D4B" w:rsidRDefault="005C4D4B" w:rsidP="00443CC4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</w:t>
            </w:r>
            <w:r w:rsidR="00B74E8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proofErr w:type="gramStart"/>
            <w:r w:rsidR="0020422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 w:rsidR="00B74E8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="00B74E8D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sz w:val="20"/>
                <w:szCs w:val="20"/>
                <w:lang w:val="en-GB"/>
              </w:rPr>
              <w:t xml:space="preserve">PAU 3 – Studies for regulatory testing of product for the protection of humans, animals, animals or </w:t>
            </w:r>
          </w:p>
          <w:p w14:paraId="5B37C924" w14:textId="77777777" w:rsidR="005C4D4B" w:rsidRDefault="005C4D4B" w:rsidP="00443CC4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</w:t>
            </w:r>
            <w:r w:rsidR="00B74E8D">
              <w:rPr>
                <w:sz w:val="20"/>
                <w:szCs w:val="20"/>
                <w:lang w:val="en-GB"/>
              </w:rPr>
              <w:t xml:space="preserve">       the </w:t>
            </w:r>
            <w:r>
              <w:rPr>
                <w:sz w:val="20"/>
                <w:szCs w:val="20"/>
                <w:lang w:val="en-GB"/>
              </w:rPr>
              <w:t xml:space="preserve">environment </w:t>
            </w:r>
          </w:p>
          <w:p w14:paraId="062C5B13" w14:textId="77777777" w:rsidR="005C4D4B" w:rsidRPr="00EF28A0" w:rsidRDefault="00B74E8D" w:rsidP="00443CC4">
            <w:pPr>
              <w:widowControl w:val="0"/>
              <w:spacing w:before="99" w:after="47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            </w:t>
            </w: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  </w:t>
            </w:r>
            <w:r w:rsidR="005C4D4B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PAU 4 – Studies for the development of products or appliances for human or veterinary medicine</w:t>
            </w:r>
          </w:p>
          <w:p w14:paraId="6EAE9814" w14:textId="77777777" w:rsidR="005C4D4B" w:rsidRDefault="005C4D4B" w:rsidP="00443CC4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EF28A0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</w:t>
            </w:r>
            <w:r w:rsidR="00B74E8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</w:t>
            </w:r>
            <w:r w:rsidRPr="00EF28A0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</w:t>
            </w:r>
            <w:proofErr w:type="gramStart"/>
            <w:r w:rsidR="00B74E8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 w:rsidR="00B74E8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</w:t>
            </w:r>
            <w:r w:rsidR="00B74E8D">
              <w:rPr>
                <w:sz w:val="20"/>
                <w:szCs w:val="20"/>
                <w:lang w:val="en-GB"/>
              </w:rPr>
              <w:t xml:space="preserve">   </w:t>
            </w:r>
            <w:r w:rsidRPr="00EF28A0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PAU 5 – Education and training of individuals in post-secondary institutions or facilities</w:t>
            </w:r>
          </w:p>
          <w:p w14:paraId="3B0D2F9A" w14:textId="77777777" w:rsidR="005C4D4B" w:rsidRPr="007040D0" w:rsidRDefault="005C4D4B" w:rsidP="00443CC4">
            <w:pPr>
              <w:pStyle w:val="NoSpacing"/>
              <w:rPr>
                <w:rFonts w:ascii="Calibri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443CC4" w14:paraId="45827383" w14:textId="77777777" w:rsidTr="00EA2B3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88"/>
        </w:trPr>
        <w:tc>
          <w:tcPr>
            <w:tcW w:w="4157" w:type="dxa"/>
            <w:tcBorders>
              <w:top w:val="single" w:sz="4" w:space="0" w:color="auto"/>
            </w:tcBorders>
          </w:tcPr>
          <w:p w14:paraId="74D50350" w14:textId="77777777" w:rsidR="00443CC4" w:rsidRDefault="00443CC4" w:rsidP="00443CC4">
            <w:pPr>
              <w:pStyle w:val="ListParagraph"/>
              <w:ind w:left="0"/>
            </w:pPr>
          </w:p>
          <w:p w14:paraId="2AECFF70" w14:textId="77777777" w:rsidR="00DF5C94" w:rsidRDefault="00DF5C94" w:rsidP="00443CC4">
            <w:pPr>
              <w:pStyle w:val="ListParagraph"/>
              <w:ind w:left="0"/>
            </w:pPr>
          </w:p>
          <w:p w14:paraId="61102A67" w14:textId="77777777" w:rsidR="00DF5C94" w:rsidRDefault="00DF5C94" w:rsidP="00443CC4">
            <w:pPr>
              <w:pStyle w:val="ListParagraph"/>
              <w:ind w:left="0"/>
            </w:pPr>
          </w:p>
          <w:p w14:paraId="44378C88" w14:textId="77777777" w:rsidR="00DF5C94" w:rsidRDefault="00DF5C94" w:rsidP="00443CC4">
            <w:pPr>
              <w:pStyle w:val="ListParagraph"/>
              <w:ind w:left="0"/>
            </w:pPr>
          </w:p>
          <w:p w14:paraId="06B2CA85" w14:textId="64976B57" w:rsidR="00DF5C94" w:rsidRDefault="00DF5C94" w:rsidP="00443CC4">
            <w:pPr>
              <w:pStyle w:val="ListParagraph"/>
              <w:ind w:left="0"/>
            </w:pPr>
          </w:p>
        </w:tc>
        <w:tc>
          <w:tcPr>
            <w:tcW w:w="55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100452" w14:textId="77777777" w:rsidR="00443CC4" w:rsidRDefault="00443CC4"/>
        </w:tc>
      </w:tr>
    </w:tbl>
    <w:p w14:paraId="38964B7F" w14:textId="77777777" w:rsidR="00272F4B" w:rsidRPr="00EA2B32" w:rsidRDefault="00EA2B32" w:rsidP="00272F4B">
      <w:pPr>
        <w:widowControl w:val="0"/>
        <w:spacing w:after="0" w:line="240" w:lineRule="auto"/>
        <w:rPr>
          <w:rFonts w:ascii="Calibri" w:eastAsia="Times New Roman" w:hAnsi="Calibri" w:cs="Times New Roman"/>
          <w:sz w:val="36"/>
          <w:szCs w:val="36"/>
          <w:lang w:val="en-GB"/>
        </w:rPr>
      </w:pPr>
      <w:r>
        <w:rPr>
          <w:rFonts w:ascii="Calibri" w:eastAsia="Times New Roman" w:hAnsi="Calibri" w:cs="Times New Roman"/>
          <w:b/>
          <w:sz w:val="36"/>
          <w:szCs w:val="36"/>
          <w:lang w:val="en-GB"/>
        </w:rPr>
        <w:t xml:space="preserve">   </w:t>
      </w:r>
      <w:r w:rsidR="00234BE7" w:rsidRPr="00EA2B32">
        <w:rPr>
          <w:rFonts w:ascii="Calibri" w:eastAsia="Times New Roman" w:hAnsi="Calibri" w:cs="Times New Roman"/>
          <w:b/>
          <w:sz w:val="36"/>
          <w:szCs w:val="36"/>
          <w:lang w:val="en-GB"/>
        </w:rPr>
        <w:t>7</w:t>
      </w:r>
      <w:r w:rsidR="00272F4B" w:rsidRPr="00EA2B32">
        <w:rPr>
          <w:rFonts w:ascii="Calibri" w:eastAsia="Times New Roman" w:hAnsi="Calibri" w:cs="Times New Roman"/>
          <w:b/>
          <w:sz w:val="36"/>
          <w:szCs w:val="36"/>
          <w:lang w:val="en-GB"/>
        </w:rPr>
        <w:t>. ANIMAL CARE</w:t>
      </w:r>
    </w:p>
    <w:p w14:paraId="78DB17FB" w14:textId="77777777" w:rsidR="00272F4B" w:rsidRPr="00921A6E" w:rsidRDefault="00272F4B" w:rsidP="00272F4B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tbl>
      <w:tblPr>
        <w:tblW w:w="9778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265"/>
        <w:gridCol w:w="3167"/>
        <w:gridCol w:w="4346"/>
      </w:tblGrid>
      <w:tr w:rsidR="00272F4B" w:rsidRPr="00921A6E" w14:paraId="4CBE606F" w14:textId="77777777" w:rsidTr="00234BE7">
        <w:trPr>
          <w:cantSplit/>
          <w:trHeight w:val="624"/>
        </w:trPr>
        <w:tc>
          <w:tcPr>
            <w:tcW w:w="9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0833F804" w14:textId="77777777" w:rsidR="00272F4B" w:rsidRPr="003C73AC" w:rsidRDefault="00272F4B" w:rsidP="000942C5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 w:rsidRPr="003C73A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a) List </w:t>
            </w:r>
            <w:r w:rsidR="003C73AC" w:rsidRPr="003C73A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ALL</w:t>
            </w:r>
            <w:r w:rsidRPr="003C73A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the individuals who will carry out the above procedures</w:t>
            </w:r>
            <w:r w:rsidR="000F7D2B" w:rsidRPr="003C73A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and who will handle animals (students, staff)</w:t>
            </w:r>
            <w:r w:rsidRPr="003C73A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.  Provide their technical qualifications and relevant experience in performing these procedures.</w:t>
            </w:r>
          </w:p>
        </w:tc>
      </w:tr>
      <w:tr w:rsidR="00272F4B" w:rsidRPr="00921A6E" w14:paraId="396DFCDD" w14:textId="77777777" w:rsidTr="00234BE7">
        <w:trPr>
          <w:cantSplit/>
          <w:trHeight w:val="377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3E8657E5" w14:textId="77777777" w:rsidR="00272F4B" w:rsidRPr="00921A6E" w:rsidRDefault="00272F4B" w:rsidP="000942C5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921A6E">
              <w:rPr>
                <w:rFonts w:ascii="Calibri" w:eastAsia="Times New Roman" w:hAnsi="Calibri" w:cs="Times New Roman"/>
                <w:b/>
                <w:smallCaps/>
                <w:color w:val="40404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42E6B04D" w14:textId="77777777" w:rsidR="00272F4B" w:rsidRPr="00921A6E" w:rsidRDefault="00272F4B" w:rsidP="000942C5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921A6E">
              <w:rPr>
                <w:rFonts w:ascii="Calibri" w:eastAsia="Times New Roman" w:hAnsi="Calibri" w:cs="Times New Roman"/>
                <w:b/>
                <w:smallCaps/>
                <w:color w:val="404040"/>
                <w:sz w:val="20"/>
                <w:szCs w:val="20"/>
                <w:lang w:val="en-GB"/>
              </w:rPr>
              <w:t>Procedure(s)to be Performed</w:t>
            </w:r>
          </w:p>
        </w:tc>
        <w:tc>
          <w:tcPr>
            <w:tcW w:w="4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27065816" w14:textId="77777777" w:rsidR="00272F4B" w:rsidRPr="00921A6E" w:rsidRDefault="00272F4B" w:rsidP="000942C5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921A6E">
              <w:rPr>
                <w:rFonts w:ascii="Calibri" w:eastAsia="Times New Roman" w:hAnsi="Calibri" w:cs="Times New Roman"/>
                <w:b/>
                <w:smallCaps/>
                <w:color w:val="404040"/>
                <w:sz w:val="20"/>
                <w:szCs w:val="20"/>
                <w:lang w:val="en-GB"/>
              </w:rPr>
              <w:t>Qualifications / Experience with these procedures</w:t>
            </w:r>
          </w:p>
        </w:tc>
      </w:tr>
      <w:tr w:rsidR="00272F4B" w:rsidRPr="00921A6E" w14:paraId="09E9323D" w14:textId="77777777" w:rsidTr="00234BE7">
        <w:trPr>
          <w:cantSplit/>
          <w:trHeight w:val="377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A7EF4" w14:textId="77777777" w:rsidR="00272F4B" w:rsidRPr="00921A6E" w:rsidRDefault="00272F4B" w:rsidP="000942C5">
            <w:pPr>
              <w:keepNext/>
              <w:keepLines/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53A39" w14:textId="77777777" w:rsidR="00272F4B" w:rsidRPr="00921A6E" w:rsidRDefault="00272F4B" w:rsidP="000942C5">
            <w:pPr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4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75F8B" w14:textId="77777777" w:rsidR="00272F4B" w:rsidRPr="00921A6E" w:rsidRDefault="00272F4B" w:rsidP="000942C5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272F4B" w:rsidRPr="00921A6E" w14:paraId="3FD94856" w14:textId="77777777" w:rsidTr="00234BE7">
        <w:trPr>
          <w:cantSplit/>
          <w:trHeight w:val="377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005D" w14:textId="77777777" w:rsidR="00272F4B" w:rsidRPr="00921A6E" w:rsidRDefault="00272F4B" w:rsidP="000942C5">
            <w:pPr>
              <w:keepNext/>
              <w:keepLines/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FBE15" w14:textId="77777777" w:rsidR="00272F4B" w:rsidRPr="00921A6E" w:rsidRDefault="00272F4B" w:rsidP="000942C5">
            <w:pPr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4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C24B7" w14:textId="77777777" w:rsidR="00272F4B" w:rsidRPr="00921A6E" w:rsidRDefault="00272F4B" w:rsidP="000942C5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272F4B" w:rsidRPr="00921A6E" w14:paraId="20942116" w14:textId="77777777" w:rsidTr="00234BE7">
        <w:trPr>
          <w:cantSplit/>
          <w:trHeight w:val="377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8EC81" w14:textId="77777777" w:rsidR="00272F4B" w:rsidRPr="00921A6E" w:rsidRDefault="00272F4B" w:rsidP="000942C5">
            <w:pPr>
              <w:keepNext/>
              <w:keepLines/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5BB80" w14:textId="77777777" w:rsidR="00272F4B" w:rsidRPr="00921A6E" w:rsidRDefault="00272F4B" w:rsidP="000942C5">
            <w:pPr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4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6DE8A" w14:textId="77777777" w:rsidR="00272F4B" w:rsidRPr="00921A6E" w:rsidRDefault="00272F4B" w:rsidP="000942C5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272F4B" w:rsidRPr="00921A6E" w14:paraId="15F1C6AA" w14:textId="77777777" w:rsidTr="00234BE7">
        <w:trPr>
          <w:cantSplit/>
          <w:trHeight w:val="624"/>
        </w:trPr>
        <w:tc>
          <w:tcPr>
            <w:tcW w:w="9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6DC6115F" w14:textId="77777777" w:rsidR="00272F4B" w:rsidRPr="003C73AC" w:rsidRDefault="00272F4B" w:rsidP="000942C5">
            <w:pPr>
              <w:keepNext/>
              <w:keepLines/>
              <w:widowControl w:val="0"/>
              <w:spacing w:before="99"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 w:rsidRPr="003C73A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Specify the frequency of observations and methods for monitoring the condition of the animals.   </w:t>
            </w:r>
          </w:p>
          <w:p w14:paraId="6295552F" w14:textId="77777777" w:rsidR="00272F4B" w:rsidRPr="003C73AC" w:rsidRDefault="00272F4B" w:rsidP="000942C5">
            <w:pPr>
              <w:keepNext/>
              <w:keepLines/>
              <w:widowControl w:val="0"/>
              <w:spacing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 w:rsidRPr="003C73A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Refer to the listed procedures, </w:t>
            </w:r>
            <w:proofErr w:type="gramStart"/>
            <w:r w:rsidRPr="003C73A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e.g.</w:t>
            </w:r>
            <w:proofErr w:type="gramEnd"/>
            <w:r w:rsidRPr="003C73AC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anaesthesia &amp; surgery, as well as the daily routine observations planned.</w:t>
            </w:r>
          </w:p>
        </w:tc>
      </w:tr>
      <w:tr w:rsidR="00272F4B" w:rsidRPr="00921A6E" w14:paraId="5DEB4DD8" w14:textId="77777777" w:rsidTr="00234BE7">
        <w:trPr>
          <w:cantSplit/>
          <w:trHeight w:val="290"/>
        </w:trPr>
        <w:tc>
          <w:tcPr>
            <w:tcW w:w="9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F3262" w14:textId="77777777" w:rsidR="00272F4B" w:rsidRDefault="00272F4B" w:rsidP="000942C5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35E3524C" w14:textId="7604A4C1" w:rsidR="00EA2B32" w:rsidRDefault="00EA2B32" w:rsidP="000942C5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6CD90D97" w14:textId="77777777" w:rsidR="00234BE7" w:rsidRPr="00921A6E" w:rsidRDefault="00234BE7" w:rsidP="000942C5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6D611D" w:rsidRPr="007040D0" w14:paraId="1A76E97A" w14:textId="77777777" w:rsidTr="00EA2B32">
        <w:trPr>
          <w:cantSplit/>
          <w:trHeight w:val="312"/>
        </w:trPr>
        <w:tc>
          <w:tcPr>
            <w:tcW w:w="977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20" w:color="000000" w:fill="auto"/>
          </w:tcPr>
          <w:p w14:paraId="27163834" w14:textId="77777777" w:rsidR="006D611D" w:rsidRPr="007040D0" w:rsidRDefault="003C73AC" w:rsidP="000942C5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lastRenderedPageBreak/>
              <w:t xml:space="preserve">Specify persons(s) who will be responsible for animal monitoring and post-operative care. </w:t>
            </w:r>
          </w:p>
        </w:tc>
      </w:tr>
      <w:tr w:rsidR="00234BE7" w:rsidRPr="007040D0" w14:paraId="77ABBCCB" w14:textId="77777777" w:rsidTr="00D959FA">
        <w:trPr>
          <w:cantSplit/>
          <w:trHeight w:val="135"/>
        </w:trPr>
        <w:tc>
          <w:tcPr>
            <w:tcW w:w="9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5EE7A4D7" w14:textId="77777777" w:rsidR="00234BE7" w:rsidRPr="00921A6E" w:rsidRDefault="00234BE7" w:rsidP="00234BE7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921A6E">
              <w:rPr>
                <w:rFonts w:ascii="Calibri" w:eastAsia="Times New Roman" w:hAnsi="Calibri" w:cs="Times New Roman"/>
                <w:b/>
                <w:smallCaps/>
                <w:color w:val="404040"/>
                <w:sz w:val="20"/>
                <w:szCs w:val="20"/>
                <w:lang w:val="en-GB"/>
              </w:rPr>
              <w:t>Name</w:t>
            </w:r>
            <w:r w:rsidR="00EA2B32">
              <w:rPr>
                <w:rFonts w:ascii="Calibri" w:eastAsia="Times New Roman" w:hAnsi="Calibri" w:cs="Times New Roman"/>
                <w:b/>
                <w:smallCaps/>
                <w:color w:val="404040"/>
                <w:sz w:val="20"/>
                <w:szCs w:val="20"/>
                <w:lang w:val="en-GB"/>
              </w:rPr>
              <w:t>(s)</w:t>
            </w:r>
          </w:p>
        </w:tc>
      </w:tr>
      <w:tr w:rsidR="00234BE7" w14:paraId="36C61474" w14:textId="77777777" w:rsidTr="00D959FA">
        <w:trPr>
          <w:cantSplit/>
          <w:trHeight w:val="80"/>
        </w:trPr>
        <w:tc>
          <w:tcPr>
            <w:tcW w:w="9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6BF25" w14:textId="77777777" w:rsidR="00234BE7" w:rsidRDefault="00234BE7" w:rsidP="00234BE7">
            <w:pPr>
              <w:keepNext/>
              <w:keepLines/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5290F70A" w14:textId="0F6D7A97" w:rsidR="00DF5C94" w:rsidRDefault="00DF5C94" w:rsidP="00234BE7">
            <w:pPr>
              <w:keepNext/>
              <w:keepLines/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1E6228DB" w14:textId="77777777" w:rsidR="00234BE7" w:rsidRPr="00921A6E" w:rsidRDefault="00234BE7" w:rsidP="00234BE7">
            <w:pPr>
              <w:keepNext/>
              <w:keepLines/>
              <w:widowControl w:val="0"/>
              <w:spacing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</w:tbl>
    <w:p w14:paraId="680B7723" w14:textId="77777777" w:rsidR="008572B6" w:rsidRDefault="008572B6" w:rsidP="00FB3A6F">
      <w:pPr>
        <w:pStyle w:val="ListParagraph"/>
      </w:pPr>
    </w:p>
    <w:p w14:paraId="1AE6611E" w14:textId="77777777" w:rsidR="008572B6" w:rsidRDefault="008572B6" w:rsidP="00FB3A6F">
      <w:pPr>
        <w:pStyle w:val="ListParagraph"/>
      </w:pPr>
    </w:p>
    <w:p w14:paraId="132888DA" w14:textId="77777777" w:rsidR="004D2F50" w:rsidRPr="00EA2B32" w:rsidRDefault="004D2F50" w:rsidP="00234BE7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36"/>
          <w:szCs w:val="36"/>
          <w:lang w:val="en-GB"/>
        </w:rPr>
      </w:pPr>
      <w:r w:rsidRPr="00EA2B32">
        <w:rPr>
          <w:rFonts w:ascii="Calibri" w:eastAsia="Times New Roman" w:hAnsi="Calibri" w:cs="Times New Roman"/>
          <w:b/>
          <w:sz w:val="36"/>
          <w:szCs w:val="36"/>
          <w:lang w:val="en-GB"/>
        </w:rPr>
        <w:t>SOURCE</w:t>
      </w:r>
    </w:p>
    <w:p w14:paraId="1516DB94" w14:textId="77777777" w:rsidR="004D2F50" w:rsidRPr="004D2F50" w:rsidRDefault="004D2F50" w:rsidP="004D2F50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/>
        </w:rPr>
      </w:pPr>
    </w:p>
    <w:tbl>
      <w:tblPr>
        <w:tblW w:w="9778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90"/>
        <w:gridCol w:w="1935"/>
        <w:gridCol w:w="1815"/>
        <w:gridCol w:w="2010"/>
        <w:gridCol w:w="2428"/>
      </w:tblGrid>
      <w:tr w:rsidR="004D2F50" w:rsidRPr="007040D0" w14:paraId="7A74ED6A" w14:textId="77777777" w:rsidTr="00EA2B32">
        <w:trPr>
          <w:cantSplit/>
          <w:trHeight w:val="62"/>
        </w:trPr>
        <w:tc>
          <w:tcPr>
            <w:tcW w:w="9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28F28213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Source of Animals</w:t>
            </w:r>
          </w:p>
        </w:tc>
      </w:tr>
      <w:tr w:rsidR="004D2F50" w:rsidRPr="007040D0" w14:paraId="06A66D26" w14:textId="77777777" w:rsidTr="00EA2B32">
        <w:trPr>
          <w:cantSplit/>
          <w:trHeight w:val="328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2C4E587" w14:textId="77777777" w:rsidR="004D2F50" w:rsidRPr="007040D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</w:t>
            </w:r>
            <w:proofErr w:type="gramStart"/>
            <w:r w:rsidR="00B74E8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 w:rsidR="00B74E8D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Client Owned         </w:t>
            </w:r>
            <w:r w:rsidR="00B74E8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[  ] 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Client Donated    </w:t>
            </w:r>
            <w:r w:rsidR="00B74E8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[  ]  Bred 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      </w:t>
            </w:r>
            <w:r w:rsidR="00B74E8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r w:rsidR="00B74E8D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Rescue Facility**      </w:t>
            </w:r>
            <w:r w:rsidR="00B74E8D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[  ]  Purchased**      [  ] </w:t>
            </w:r>
            <w:r w:rsidR="00B74E8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Other**                     </w:t>
            </w:r>
          </w:p>
        </w:tc>
      </w:tr>
      <w:tr w:rsidR="004D2F50" w14:paraId="15BAE3E6" w14:textId="77777777" w:rsidTr="00065D2F">
        <w:trPr>
          <w:cantSplit/>
          <w:trHeight w:val="80"/>
        </w:trPr>
        <w:tc>
          <w:tcPr>
            <w:tcW w:w="977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5FD15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  <w:t xml:space="preserve">** Please specify detail below in table provided </w:t>
            </w:r>
          </w:p>
        </w:tc>
      </w:tr>
      <w:tr w:rsidR="004D2F50" w:rsidRPr="007040D0" w14:paraId="3A5B728B" w14:textId="77777777" w:rsidTr="00065D2F">
        <w:trPr>
          <w:cantSplit/>
          <w:trHeight w:val="62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pct20" w:color="000000" w:fill="auto"/>
          </w:tcPr>
          <w:p w14:paraId="3DC5BD28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65F66FC3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Source/Supplier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3A2A6993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Address/Location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08210F29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774F5ACD" w14:textId="77777777" w:rsidR="004D2F50" w:rsidRPr="007040D0" w:rsidRDefault="004D2F50" w:rsidP="00065D2F">
            <w:pPr>
              <w:keepNext/>
              <w:widowControl w:val="0"/>
              <w:spacing w:before="99" w:after="47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Mode of Transportation</w:t>
            </w:r>
          </w:p>
        </w:tc>
      </w:tr>
      <w:tr w:rsidR="004D2F50" w:rsidRPr="007040D0" w14:paraId="68D0D35B" w14:textId="77777777" w:rsidTr="00065D2F">
        <w:trPr>
          <w:cantSplit/>
          <w:trHeight w:val="328"/>
        </w:trPr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4612F0" w14:textId="77777777" w:rsidR="004D2F50" w:rsidRPr="007040D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8517639" w14:textId="77777777" w:rsidR="00DF5C94" w:rsidRPr="007040D0" w:rsidRDefault="00DF5C94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8315E45" w14:textId="77777777" w:rsidR="004D2F50" w:rsidRPr="007040D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FA56AF" w14:textId="77777777" w:rsidR="004D2F50" w:rsidRPr="007040D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6DC3458" w14:textId="77777777" w:rsidR="004D2F50" w:rsidRPr="007040D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4D2F50" w14:paraId="72607AEF" w14:textId="77777777" w:rsidTr="00065D2F">
        <w:trPr>
          <w:cantSplit/>
          <w:trHeight w:val="80"/>
        </w:trPr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E493D86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ACA13FF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56E0111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2BC471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21BDFAB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</w:tr>
      <w:tr w:rsidR="004D2F50" w14:paraId="3F51FFAC" w14:textId="77777777" w:rsidTr="00065D2F">
        <w:trPr>
          <w:cantSplit/>
          <w:trHeight w:val="80"/>
        </w:trPr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591E87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F51D0D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6846E1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73E055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71F85E" w14:textId="77777777" w:rsidR="004D2F50" w:rsidRDefault="004D2F50" w:rsidP="00065D2F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</w:tr>
    </w:tbl>
    <w:p w14:paraId="47CA34F0" w14:textId="77777777" w:rsidR="007B43A6" w:rsidRDefault="007B43A6" w:rsidP="00FB3A6F">
      <w:pPr>
        <w:pStyle w:val="ListParagraph"/>
      </w:pPr>
    </w:p>
    <w:p w14:paraId="335DB1A8" w14:textId="2B317F45" w:rsidR="007B43A6" w:rsidRDefault="007B43A6" w:rsidP="00FB3A6F">
      <w:pPr>
        <w:pStyle w:val="ListParagraph"/>
      </w:pPr>
    </w:p>
    <w:p w14:paraId="24EC36FC" w14:textId="15062EE0" w:rsidR="009922A0" w:rsidRDefault="009922A0" w:rsidP="00FB3A6F">
      <w:pPr>
        <w:pStyle w:val="ListParagraph"/>
      </w:pPr>
    </w:p>
    <w:p w14:paraId="29410C3C" w14:textId="3F7F30DD" w:rsidR="009922A0" w:rsidRDefault="009922A0" w:rsidP="00FB3A6F">
      <w:pPr>
        <w:pStyle w:val="ListParagraph"/>
      </w:pPr>
    </w:p>
    <w:p w14:paraId="0D826AAD" w14:textId="77777777" w:rsidR="009922A0" w:rsidRDefault="009922A0" w:rsidP="00FB3A6F">
      <w:pPr>
        <w:pStyle w:val="ListParagraph"/>
      </w:pPr>
    </w:p>
    <w:p w14:paraId="2C754509" w14:textId="77777777" w:rsidR="00003FF0" w:rsidRDefault="00003FF0" w:rsidP="00FB3A6F">
      <w:pPr>
        <w:pStyle w:val="ListParagraph"/>
      </w:pPr>
    </w:p>
    <w:p w14:paraId="29E63D4B" w14:textId="77777777" w:rsidR="000174EF" w:rsidRPr="00EA2B32" w:rsidRDefault="007B43A6" w:rsidP="00A42AE1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 w:rsidRPr="00EA2B32">
        <w:rPr>
          <w:b/>
          <w:sz w:val="36"/>
          <w:szCs w:val="36"/>
        </w:rPr>
        <w:t>END POINTS</w:t>
      </w:r>
      <w:r w:rsidR="00A42AE1" w:rsidRPr="00EA2B32">
        <w:rPr>
          <w:b/>
          <w:sz w:val="36"/>
          <w:szCs w:val="36"/>
        </w:rPr>
        <w:t xml:space="preserve"> &amp; FATE OF </w:t>
      </w:r>
      <w:r w:rsidR="00524901" w:rsidRPr="00EA2B32">
        <w:rPr>
          <w:b/>
          <w:sz w:val="36"/>
          <w:szCs w:val="36"/>
        </w:rPr>
        <w:t>THE ANIMALS</w:t>
      </w:r>
      <w:r w:rsidR="00A42AE1" w:rsidRPr="00EA2B32">
        <w:rPr>
          <w:b/>
          <w:sz w:val="36"/>
          <w:szCs w:val="36"/>
        </w:rPr>
        <w:t xml:space="preserve">  </w:t>
      </w:r>
    </w:p>
    <w:tbl>
      <w:tblPr>
        <w:tblW w:w="9801" w:type="dxa"/>
        <w:tblInd w:w="119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019"/>
        <w:gridCol w:w="7782"/>
      </w:tblGrid>
      <w:tr w:rsidR="000174EF" w:rsidRPr="005B15F3" w14:paraId="65C50ECE" w14:textId="77777777" w:rsidTr="009922A0">
        <w:trPr>
          <w:cantSplit/>
          <w:trHeight w:val="624"/>
        </w:trPr>
        <w:tc>
          <w:tcPr>
            <w:tcW w:w="9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00CA239E" w14:textId="77777777" w:rsidR="000174EF" w:rsidRPr="000174EF" w:rsidRDefault="000174EF" w:rsidP="000174EF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 w:rsidRPr="005B15F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Indicate any clinical conditions or abnormalities </w:t>
            </w:r>
            <w:r w:rsidRPr="005B15F3">
              <w:rPr>
                <w:rFonts w:ascii="Calibri" w:eastAsia="Times New Roman" w:hAnsi="Calibri" w:cs="Times New Roman"/>
                <w:b/>
                <w:i/>
                <w:color w:val="404040"/>
                <w:sz w:val="20"/>
                <w:szCs w:val="20"/>
                <w:u w:val="single"/>
                <w:lang w:val="en-GB"/>
              </w:rPr>
              <w:t>expected or that could arise</w:t>
            </w:r>
            <w:r w:rsidRPr="005B15F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5B15F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as a result of</w:t>
            </w:r>
            <w:proofErr w:type="gramEnd"/>
            <w:r w:rsidRPr="005B15F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the </w:t>
            </w: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laboratory exercise or research project.</w:t>
            </w:r>
          </w:p>
        </w:tc>
      </w:tr>
      <w:tr w:rsidR="000174EF" w:rsidRPr="005B15F3" w14:paraId="2CE1DECD" w14:textId="77777777" w:rsidTr="000C6E1F">
        <w:trPr>
          <w:cantSplit/>
          <w:trHeight w:val="345"/>
        </w:trPr>
        <w:tc>
          <w:tcPr>
            <w:tcW w:w="9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5EDB2" w14:textId="77777777" w:rsidR="000174EF" w:rsidRDefault="000174EF" w:rsidP="000C6E1F">
            <w:pPr>
              <w:keepLines/>
              <w:widowControl w:val="0"/>
              <w:spacing w:before="99"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6DF396A7" w14:textId="7D3E8897" w:rsidR="00EA2B32" w:rsidRDefault="00EA2B32" w:rsidP="000C6E1F">
            <w:pPr>
              <w:keepLines/>
              <w:widowControl w:val="0"/>
              <w:spacing w:before="99"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34E76A32" w14:textId="77777777" w:rsidR="000174EF" w:rsidRPr="005B15F3" w:rsidRDefault="000174EF" w:rsidP="000C6E1F">
            <w:pPr>
              <w:keepLines/>
              <w:widowControl w:val="0"/>
              <w:spacing w:before="99"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0174EF" w:rsidRPr="005B15F3" w14:paraId="0E74EDAA" w14:textId="77777777" w:rsidTr="009922A0">
        <w:trPr>
          <w:cantSplit/>
          <w:trHeight w:val="468"/>
        </w:trPr>
        <w:tc>
          <w:tcPr>
            <w:tcW w:w="9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702D21C1" w14:textId="77777777" w:rsidR="000174EF" w:rsidRPr="005B15F3" w:rsidRDefault="00EC725B" w:rsidP="000174EF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Endpoint to remove or terminate a laboratory exercise. </w:t>
            </w:r>
          </w:p>
        </w:tc>
      </w:tr>
      <w:tr w:rsidR="000174EF" w:rsidRPr="005B15F3" w14:paraId="2EC970F0" w14:textId="77777777" w:rsidTr="000C6E1F">
        <w:trPr>
          <w:cantSplit/>
          <w:trHeight w:val="300"/>
        </w:trPr>
        <w:tc>
          <w:tcPr>
            <w:tcW w:w="9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E52AC" w14:textId="77777777" w:rsidR="000174EF" w:rsidRDefault="000174EF" w:rsidP="000C6E1F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  <w:p w14:paraId="24466801" w14:textId="77777777" w:rsidR="000174EF" w:rsidRDefault="000174EF" w:rsidP="000C6E1F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  <w:p w14:paraId="3C10A7D5" w14:textId="77777777" w:rsidR="00EA2B32" w:rsidRDefault="00EA2B32" w:rsidP="000C6E1F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  <w:p w14:paraId="66037C6E" w14:textId="77777777" w:rsidR="000174EF" w:rsidRPr="005B15F3" w:rsidRDefault="000174EF" w:rsidP="000C6E1F">
            <w:pPr>
              <w:widowControl w:val="0"/>
              <w:spacing w:after="47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B43A6" w:rsidRPr="005B15F3" w14:paraId="3BA93DBF" w14:textId="77777777" w:rsidTr="007B43A6">
        <w:trPr>
          <w:cantSplit/>
          <w:trHeight w:val="255"/>
        </w:trPr>
        <w:tc>
          <w:tcPr>
            <w:tcW w:w="9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auto"/>
          </w:tcPr>
          <w:p w14:paraId="00FE6D06" w14:textId="77777777" w:rsidR="007B43A6" w:rsidRPr="005B15F3" w:rsidRDefault="007B43A6" w:rsidP="007B43A6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5B15F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lastRenderedPageBreak/>
              <w:t xml:space="preserve">Indicate the </w:t>
            </w: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>fate</w:t>
            </w:r>
            <w:r w:rsidRPr="005B15F3"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 of t</w:t>
            </w:r>
            <w:r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  <w:t xml:space="preserve">he animals following this laboratory exercise: </w:t>
            </w:r>
          </w:p>
        </w:tc>
      </w:tr>
      <w:tr w:rsidR="007B43A6" w:rsidRPr="005B15F3" w14:paraId="0EEA0DD1" w14:textId="77777777" w:rsidTr="007B43A6">
        <w:trPr>
          <w:cantSplit/>
          <w:trHeight w:val="405"/>
        </w:trPr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B29590" w14:textId="77777777" w:rsidR="007B43A6" w:rsidRPr="004D2F50" w:rsidRDefault="00B74E8D" w:rsidP="00D73930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bCs/>
                <w:i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404040"/>
                <w:sz w:val="20"/>
                <w:szCs w:val="20"/>
                <w:lang w:val="en-GB"/>
              </w:rPr>
              <w:t>Release back to owner:</w:t>
            </w:r>
          </w:p>
          <w:p w14:paraId="6C209E0F" w14:textId="77777777" w:rsidR="007B43A6" w:rsidRPr="005B15F3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778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A5CA31B" w14:textId="77777777" w:rsidR="007B43A6" w:rsidRPr="005B15F3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</w:tc>
      </w:tr>
      <w:tr w:rsidR="007B43A6" w:rsidRPr="005B15F3" w14:paraId="38DEA336" w14:textId="77777777" w:rsidTr="007B43A6">
        <w:trPr>
          <w:cantSplit/>
          <w:trHeight w:val="495"/>
        </w:trPr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20B795" w14:textId="77777777" w:rsidR="007B43A6" w:rsidRPr="004D2F50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 w:rsidRPr="005B15F3">
              <w:rPr>
                <w:rFonts w:ascii="Calibri" w:eastAsia="Times New Roman" w:hAnsi="Calibri" w:cs="Times New Roman"/>
                <w:b/>
                <w:bCs/>
                <w:iCs/>
                <w:color w:val="404040"/>
                <w:sz w:val="20"/>
                <w:szCs w:val="20"/>
                <w:lang w:val="en-GB"/>
              </w:rPr>
              <w:t>Sold To:</w:t>
            </w:r>
          </w:p>
          <w:p w14:paraId="362FB2DC" w14:textId="77777777" w:rsidR="007B43A6" w:rsidRPr="004D2F50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  <w:p w14:paraId="5EED72B1" w14:textId="77777777" w:rsidR="007B43A6" w:rsidRPr="004D2F50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655E929" w14:textId="77777777" w:rsidR="007B43A6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</w:tc>
      </w:tr>
      <w:tr w:rsidR="007B43A6" w:rsidRPr="005B15F3" w14:paraId="0EB3C5B6" w14:textId="77777777" w:rsidTr="007B43A6">
        <w:trPr>
          <w:cantSplit/>
          <w:trHeight w:val="495"/>
        </w:trPr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2815E0" w14:textId="77777777" w:rsidR="007B43A6" w:rsidRPr="004D2F50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 w:rsidRPr="005B15F3">
              <w:rPr>
                <w:rFonts w:ascii="Calibri" w:eastAsia="Times New Roman" w:hAnsi="Calibri" w:cs="Times New Roman"/>
                <w:b/>
                <w:bCs/>
                <w:iCs/>
                <w:color w:val="404040"/>
                <w:sz w:val="20"/>
                <w:szCs w:val="20"/>
                <w:lang w:val="en-GB"/>
              </w:rPr>
              <w:t>Donated to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CDC0240" w14:textId="77777777" w:rsidR="007B43A6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  <w:p w14:paraId="0F4F1CDB" w14:textId="77777777" w:rsidR="00EA2B32" w:rsidRDefault="00EA2B32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  <w:p w14:paraId="6912BB99" w14:textId="77777777" w:rsidR="00EA2B32" w:rsidRDefault="00EA2B32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</w:tc>
      </w:tr>
      <w:tr w:rsidR="007B43A6" w:rsidRPr="005B15F3" w14:paraId="0A3CB84E" w14:textId="77777777" w:rsidTr="007B43A6">
        <w:trPr>
          <w:cantSplit/>
          <w:trHeight w:val="495"/>
        </w:trPr>
        <w:tc>
          <w:tcPr>
            <w:tcW w:w="201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21B48487" w14:textId="77777777" w:rsidR="007B43A6" w:rsidRPr="005B15F3" w:rsidRDefault="007B43A6" w:rsidP="00D73930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bCs/>
                <w:iCs/>
                <w:color w:val="404040"/>
                <w:sz w:val="20"/>
                <w:szCs w:val="20"/>
                <w:lang w:val="en-GB"/>
              </w:rPr>
            </w:pPr>
            <w:r w:rsidRPr="005B15F3">
              <w:rPr>
                <w:rFonts w:ascii="Calibri" w:eastAsia="Times New Roman" w:hAnsi="Calibri" w:cs="Times New Roman"/>
                <w:b/>
                <w:bCs/>
                <w:iCs/>
                <w:color w:val="404040"/>
                <w:sz w:val="20"/>
                <w:szCs w:val="20"/>
                <w:lang w:val="en-GB"/>
              </w:rPr>
              <w:t>Humanely euthanized:</w:t>
            </w:r>
          </w:p>
          <w:p w14:paraId="254CE55E" w14:textId="77777777" w:rsidR="007B43A6" w:rsidRPr="004D2F50" w:rsidRDefault="007B43A6" w:rsidP="00D73930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Cs/>
                <w:iCs/>
                <w:color w:val="404040"/>
                <w:sz w:val="16"/>
                <w:szCs w:val="16"/>
                <w:lang w:val="en-GB"/>
              </w:rPr>
            </w:pPr>
            <w:r w:rsidRPr="005B15F3">
              <w:rPr>
                <w:rFonts w:ascii="Calibri" w:eastAsia="Times New Roman" w:hAnsi="Calibri" w:cs="Times New Roman"/>
                <w:b/>
                <w:bCs/>
                <w:iCs/>
                <w:color w:val="404040"/>
                <w:sz w:val="20"/>
                <w:szCs w:val="20"/>
                <w:lang w:val="en-GB"/>
              </w:rPr>
              <w:t>(specify method)</w:t>
            </w:r>
            <w:r w:rsidRPr="004D2F50">
              <w:rPr>
                <w:rFonts w:ascii="Calibri" w:eastAsia="Times New Roman" w:hAnsi="Calibri" w:cs="Times New Roman"/>
                <w:bCs/>
                <w:iCs/>
                <w:color w:val="404040"/>
                <w:sz w:val="16"/>
                <w:szCs w:val="16"/>
                <w:lang w:val="en-GB"/>
              </w:rPr>
              <w:t xml:space="preserve"> </w:t>
            </w:r>
          </w:p>
          <w:p w14:paraId="12081514" w14:textId="77777777" w:rsidR="007B43A6" w:rsidRPr="004D2F50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  <w:r w:rsidRPr="005B15F3">
              <w:rPr>
                <w:rFonts w:ascii="Calibri" w:eastAsia="Times New Roman" w:hAnsi="Calibri" w:cs="Times New Roman"/>
                <w:bCs/>
                <w:iCs/>
                <w:color w:val="404040"/>
                <w:sz w:val="16"/>
                <w:szCs w:val="16"/>
                <w:lang w:val="en-GB"/>
              </w:rPr>
              <w:t xml:space="preserve">If a physical method of euthanasia is to be used, </w:t>
            </w:r>
            <w:proofErr w:type="gramStart"/>
            <w:r w:rsidRPr="005B15F3">
              <w:rPr>
                <w:rFonts w:ascii="Calibri" w:eastAsia="Times New Roman" w:hAnsi="Calibri" w:cs="Times New Roman"/>
                <w:bCs/>
                <w:iCs/>
                <w:color w:val="404040"/>
                <w:sz w:val="16"/>
                <w:szCs w:val="16"/>
                <w:lang w:val="en-GB"/>
              </w:rPr>
              <w:t>i.e.</w:t>
            </w:r>
            <w:proofErr w:type="gramEnd"/>
            <w:r w:rsidRPr="005B15F3">
              <w:rPr>
                <w:rFonts w:ascii="Calibri" w:eastAsia="Times New Roman" w:hAnsi="Calibri" w:cs="Times New Roman"/>
                <w:bCs/>
                <w:iCs/>
                <w:color w:val="404040"/>
                <w:sz w:val="16"/>
                <w:szCs w:val="16"/>
                <w:lang w:val="en-GB"/>
              </w:rPr>
              <w:t xml:space="preserve"> cervical dislocation, justify its use.</w:t>
            </w:r>
          </w:p>
          <w:p w14:paraId="5B1D5025" w14:textId="77777777" w:rsidR="007B43A6" w:rsidRPr="004D2F50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E9877E8" w14:textId="77777777" w:rsidR="007B43A6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</w:tc>
      </w:tr>
      <w:tr w:rsidR="007B43A6" w:rsidRPr="005B15F3" w14:paraId="1A3F41AF" w14:textId="77777777" w:rsidTr="000174EF">
        <w:trPr>
          <w:cantSplit/>
          <w:trHeight w:val="495"/>
        </w:trPr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774494" w14:textId="77777777" w:rsidR="007B43A6" w:rsidRPr="005B15F3" w:rsidRDefault="007B43A6" w:rsidP="00D73930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bCs/>
                <w:iCs/>
                <w:color w:val="404040"/>
                <w:sz w:val="20"/>
                <w:szCs w:val="20"/>
                <w:lang w:val="en-GB"/>
              </w:rPr>
            </w:pPr>
            <w:r w:rsidRPr="005B15F3">
              <w:rPr>
                <w:rFonts w:ascii="Calibri" w:eastAsia="Times New Roman" w:hAnsi="Calibri" w:cs="Times New Roman"/>
                <w:b/>
                <w:bCs/>
                <w:iCs/>
                <w:color w:val="404040"/>
                <w:sz w:val="20"/>
                <w:szCs w:val="20"/>
                <w:lang w:val="en-GB"/>
              </w:rPr>
              <w:t>Other – specify:</w:t>
            </w:r>
          </w:p>
          <w:p w14:paraId="388EBD1B" w14:textId="77777777" w:rsidR="007B43A6" w:rsidRPr="004D2F50" w:rsidRDefault="007B43A6" w:rsidP="00D73930">
            <w:pPr>
              <w:keepNext/>
              <w:keepLines/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b/>
                <w:bCs/>
                <w:iCs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6F97865" w14:textId="77777777" w:rsidR="007B43A6" w:rsidRDefault="007B43A6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  <w:p w14:paraId="3B8C8E63" w14:textId="77777777" w:rsidR="00DF5C94" w:rsidRDefault="00DF5C94" w:rsidP="00D73930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404040"/>
                <w:sz w:val="20"/>
                <w:szCs w:val="20"/>
                <w:lang w:val="en-GB"/>
              </w:rPr>
            </w:pPr>
          </w:p>
        </w:tc>
      </w:tr>
    </w:tbl>
    <w:p w14:paraId="07C7A8A0" w14:textId="77777777" w:rsidR="006D611D" w:rsidRDefault="006D611D" w:rsidP="00FB3A6F">
      <w:pPr>
        <w:pStyle w:val="ListParagraph"/>
      </w:pPr>
    </w:p>
    <w:p w14:paraId="119CB1A2" w14:textId="77777777" w:rsidR="006D611D" w:rsidRDefault="006D611D" w:rsidP="00FB3A6F">
      <w:pPr>
        <w:pStyle w:val="ListParagraph"/>
      </w:pPr>
    </w:p>
    <w:p w14:paraId="43574D79" w14:textId="77777777" w:rsidR="00EA2B32" w:rsidRDefault="00EA2B32" w:rsidP="00FB3A6F">
      <w:pPr>
        <w:pStyle w:val="ListParagraph"/>
      </w:pPr>
    </w:p>
    <w:p w14:paraId="0743E896" w14:textId="77777777" w:rsidR="00EA2B32" w:rsidRDefault="00EA2B32" w:rsidP="00FB3A6F">
      <w:pPr>
        <w:pStyle w:val="ListParagraph"/>
      </w:pPr>
    </w:p>
    <w:p w14:paraId="533E7CDC" w14:textId="630B05D6" w:rsidR="00EA2B32" w:rsidRDefault="00EA2B32" w:rsidP="00FB3A6F">
      <w:pPr>
        <w:pStyle w:val="ListParagraph"/>
      </w:pPr>
    </w:p>
    <w:p w14:paraId="38EBBBAF" w14:textId="468BF35A" w:rsidR="009922A0" w:rsidRDefault="009922A0" w:rsidP="00FB3A6F">
      <w:pPr>
        <w:pStyle w:val="ListParagraph"/>
      </w:pPr>
    </w:p>
    <w:p w14:paraId="0203A82E" w14:textId="77777777" w:rsidR="009922A0" w:rsidRDefault="009922A0" w:rsidP="00FB3A6F">
      <w:pPr>
        <w:pStyle w:val="ListParagraph"/>
      </w:pPr>
    </w:p>
    <w:p w14:paraId="1F48F0DF" w14:textId="77777777" w:rsidR="00003FF0" w:rsidRDefault="00003FF0" w:rsidP="00FB3A6F">
      <w:pPr>
        <w:pStyle w:val="ListParagraph"/>
      </w:pPr>
    </w:p>
    <w:p w14:paraId="4C4D5288" w14:textId="77777777" w:rsidR="00EA2B32" w:rsidRDefault="00EA2B32" w:rsidP="00FB3A6F">
      <w:pPr>
        <w:pStyle w:val="ListParagraph"/>
      </w:pPr>
    </w:p>
    <w:p w14:paraId="4D641C19" w14:textId="77777777" w:rsidR="006D611D" w:rsidRPr="00EA2B32" w:rsidRDefault="00EA2B32" w:rsidP="00234BE7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ZARD </w:t>
      </w:r>
      <w:r w:rsidR="006D611D" w:rsidRPr="00EA2B32">
        <w:rPr>
          <w:b/>
          <w:sz w:val="36"/>
          <w:szCs w:val="36"/>
        </w:rPr>
        <w:t xml:space="preserve">AGENTS AND MATERIALS </w:t>
      </w:r>
    </w:p>
    <w:tbl>
      <w:tblPr>
        <w:tblW w:w="979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407"/>
        <w:gridCol w:w="1410"/>
        <w:gridCol w:w="5979"/>
      </w:tblGrid>
      <w:tr w:rsidR="00A1324E" w:rsidRPr="007040D0" w14:paraId="782156FD" w14:textId="77777777" w:rsidTr="00A14D18">
        <w:trPr>
          <w:cantSplit/>
          <w:trHeight w:val="62"/>
        </w:trPr>
        <w:tc>
          <w:tcPr>
            <w:tcW w:w="9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1496CC1E" w14:textId="77777777" w:rsidR="00A1324E" w:rsidRPr="007040D0" w:rsidRDefault="00A1324E" w:rsidP="00A14D18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Hazard Agents and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>Materials  -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 Please list potential Hazards to Animals and Humans </w:t>
            </w:r>
          </w:p>
        </w:tc>
      </w:tr>
      <w:tr w:rsidR="001C0C25" w:rsidRPr="007040D0" w14:paraId="7E951465" w14:textId="77777777" w:rsidTr="001C0C25">
        <w:trPr>
          <w:cantSplit/>
          <w:trHeight w:val="330"/>
        </w:trPr>
        <w:tc>
          <w:tcPr>
            <w:tcW w:w="2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2131BAD" w14:textId="77777777" w:rsidR="00DF5C94" w:rsidRPr="007040D0" w:rsidRDefault="001C0C25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Biological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1987C1" w14:textId="77777777" w:rsidR="001C0C25" w:rsidRPr="007040D0" w:rsidRDefault="00B74E8D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Yes </w:t>
            </w:r>
            <w:r w:rsidR="001C0C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[  ] </w:t>
            </w:r>
            <w:r w:rsidR="001C0C25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No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879AAAA" w14:textId="77777777" w:rsidR="001C0C25" w:rsidRPr="00867D4B" w:rsidRDefault="00867D4B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16"/>
                <w:szCs w:val="16"/>
                <w:lang w:val="en-GB"/>
              </w:rPr>
            </w:pPr>
            <w:r w:rsidRPr="00867D4B">
              <w:rPr>
                <w:rFonts w:ascii="Calibri" w:eastAsia="Times New Roman" w:hAnsi="Calibri" w:cs="Times New Roman"/>
                <w:color w:val="404040"/>
                <w:sz w:val="16"/>
                <w:szCs w:val="16"/>
                <w:lang w:val="en-GB"/>
              </w:rPr>
              <w:t>List:</w:t>
            </w:r>
          </w:p>
        </w:tc>
      </w:tr>
      <w:tr w:rsidR="001C0C25" w14:paraId="3DDADDA3" w14:textId="77777777" w:rsidTr="001C0C25">
        <w:trPr>
          <w:cantSplit/>
          <w:trHeight w:val="390"/>
        </w:trPr>
        <w:tc>
          <w:tcPr>
            <w:tcW w:w="2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3C6253" w14:textId="77777777" w:rsidR="001C0C25" w:rsidRDefault="001C0C25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Chemical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F94D8E6" w14:textId="77777777" w:rsidR="001C0C25" w:rsidRDefault="00B74E8D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Yes   [  ] No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C51EC17" w14:textId="77777777" w:rsidR="001C0C25" w:rsidRDefault="00867D4B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867D4B">
              <w:rPr>
                <w:rFonts w:ascii="Calibri" w:eastAsia="Times New Roman" w:hAnsi="Calibri" w:cs="Times New Roman"/>
                <w:color w:val="404040"/>
                <w:sz w:val="16"/>
                <w:szCs w:val="16"/>
                <w:lang w:val="en-GB"/>
              </w:rPr>
              <w:t>List:</w:t>
            </w:r>
          </w:p>
        </w:tc>
      </w:tr>
      <w:tr w:rsidR="001C0C25" w14:paraId="5AD443ED" w14:textId="77777777" w:rsidTr="001C0C25">
        <w:trPr>
          <w:cantSplit/>
          <w:trHeight w:val="343"/>
        </w:trPr>
        <w:tc>
          <w:tcPr>
            <w:tcW w:w="2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75814C" w14:textId="77777777" w:rsidR="001C0C25" w:rsidRDefault="001C0C25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Carcinoge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6EDF43D" w14:textId="77777777" w:rsidR="001C0C25" w:rsidRDefault="00B74E8D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Yes   [  ] No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1BF8167" w14:textId="77777777" w:rsidR="001C0C25" w:rsidRDefault="00867D4B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867D4B">
              <w:rPr>
                <w:rFonts w:ascii="Calibri" w:eastAsia="Times New Roman" w:hAnsi="Calibri" w:cs="Times New Roman"/>
                <w:color w:val="404040"/>
                <w:sz w:val="16"/>
                <w:szCs w:val="16"/>
                <w:lang w:val="en-GB"/>
              </w:rPr>
              <w:t>List:</w:t>
            </w:r>
          </w:p>
        </w:tc>
      </w:tr>
      <w:tr w:rsidR="001C0C25" w14:paraId="00458EE9" w14:textId="77777777" w:rsidTr="001C0C25">
        <w:trPr>
          <w:cantSplit/>
          <w:trHeight w:val="343"/>
        </w:trPr>
        <w:tc>
          <w:tcPr>
            <w:tcW w:w="2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3ED083" w14:textId="77777777" w:rsidR="001C0C25" w:rsidRDefault="001C0C25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Drug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0D1FD45" w14:textId="77777777" w:rsidR="001C0C25" w:rsidRDefault="00B74E8D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Yes   [  ] No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2EE0514" w14:textId="77777777" w:rsidR="001C0C25" w:rsidRDefault="00867D4B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867D4B">
              <w:rPr>
                <w:rFonts w:ascii="Calibri" w:eastAsia="Times New Roman" w:hAnsi="Calibri" w:cs="Times New Roman"/>
                <w:color w:val="404040"/>
                <w:sz w:val="16"/>
                <w:szCs w:val="16"/>
                <w:lang w:val="en-GB"/>
              </w:rPr>
              <w:t>List:</w:t>
            </w:r>
          </w:p>
        </w:tc>
      </w:tr>
      <w:tr w:rsidR="001C0C25" w14:paraId="09B57F7C" w14:textId="77777777" w:rsidTr="001C0C25">
        <w:trPr>
          <w:cantSplit/>
          <w:trHeight w:val="343"/>
        </w:trPr>
        <w:tc>
          <w:tcPr>
            <w:tcW w:w="2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882E6F" w14:textId="77777777" w:rsidR="001C0C25" w:rsidRDefault="001C0C25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Ionizing radiation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69FBC3" w14:textId="77777777" w:rsidR="001C0C25" w:rsidRDefault="00B74E8D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Yes   [  ] No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2EC2E36" w14:textId="77777777" w:rsidR="001C0C25" w:rsidRDefault="00867D4B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867D4B">
              <w:rPr>
                <w:rFonts w:ascii="Calibri" w:eastAsia="Times New Roman" w:hAnsi="Calibri" w:cs="Times New Roman"/>
                <w:color w:val="404040"/>
                <w:sz w:val="16"/>
                <w:szCs w:val="16"/>
                <w:lang w:val="en-GB"/>
              </w:rPr>
              <w:t>List:</w:t>
            </w:r>
          </w:p>
        </w:tc>
      </w:tr>
      <w:tr w:rsidR="001C0C25" w14:paraId="74F144F8" w14:textId="77777777" w:rsidTr="001C0C25">
        <w:trPr>
          <w:cantSplit/>
          <w:trHeight w:val="343"/>
        </w:trPr>
        <w:tc>
          <w:tcPr>
            <w:tcW w:w="2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E87A2D" w14:textId="77777777" w:rsidR="001C0C25" w:rsidRDefault="001C0C25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Non-ionizing radiation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BA3BC11" w14:textId="77777777" w:rsidR="001C0C25" w:rsidRDefault="00B74E8D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Yes   [  ] No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372C4B5" w14:textId="77777777" w:rsidR="001C0C25" w:rsidRDefault="00867D4B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867D4B">
              <w:rPr>
                <w:rFonts w:ascii="Calibri" w:eastAsia="Times New Roman" w:hAnsi="Calibri" w:cs="Times New Roman"/>
                <w:color w:val="404040"/>
                <w:sz w:val="16"/>
                <w:szCs w:val="16"/>
                <w:lang w:val="en-GB"/>
              </w:rPr>
              <w:t>List:</w:t>
            </w:r>
          </w:p>
        </w:tc>
      </w:tr>
      <w:tr w:rsidR="001C0C25" w14:paraId="5225FEB3" w14:textId="77777777" w:rsidTr="001C0C25">
        <w:trPr>
          <w:cantSplit/>
          <w:trHeight w:val="343"/>
        </w:trPr>
        <w:tc>
          <w:tcPr>
            <w:tcW w:w="2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6EFC98A" w14:textId="77777777" w:rsidR="001C0C25" w:rsidRDefault="001C0C25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Other (</w:t>
            </w: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i.e.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allerge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8139F42" w14:textId="77777777" w:rsidR="001C0C25" w:rsidRDefault="00B74E8D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[  ]</w:t>
            </w:r>
            <w:proofErr w:type="gramEnd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Yes   [  ] No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3D15E93" w14:textId="77777777" w:rsidR="001C0C25" w:rsidRDefault="00867D4B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 w:rsidRPr="00867D4B">
              <w:rPr>
                <w:rFonts w:ascii="Calibri" w:eastAsia="Times New Roman" w:hAnsi="Calibri" w:cs="Times New Roman"/>
                <w:color w:val="404040"/>
                <w:sz w:val="16"/>
                <w:szCs w:val="16"/>
                <w:lang w:val="en-GB"/>
              </w:rPr>
              <w:t>List:</w:t>
            </w:r>
          </w:p>
        </w:tc>
      </w:tr>
      <w:tr w:rsidR="00867D4B" w14:paraId="0EB218B3" w14:textId="77777777" w:rsidTr="00A14D18">
        <w:trPr>
          <w:cantSplit/>
          <w:trHeight w:val="343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A8F5F1" w14:textId="77777777" w:rsidR="00867D4B" w:rsidRDefault="00867D4B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lastRenderedPageBreak/>
              <w:t>If yes, please provide approval information:</w:t>
            </w:r>
          </w:p>
          <w:p w14:paraId="6AEFDB04" w14:textId="77777777" w:rsidR="00867D4B" w:rsidRPr="00867D4B" w:rsidRDefault="00867D4B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16"/>
                <w:szCs w:val="16"/>
                <w:lang w:val="en-GB"/>
              </w:rPr>
            </w:pPr>
          </w:p>
        </w:tc>
      </w:tr>
    </w:tbl>
    <w:p w14:paraId="616A4266" w14:textId="77777777" w:rsidR="002149A7" w:rsidRDefault="002149A7" w:rsidP="00FB3A6F">
      <w:pPr>
        <w:pStyle w:val="ListParagraph"/>
      </w:pPr>
    </w:p>
    <w:tbl>
      <w:tblPr>
        <w:tblW w:w="0" w:type="auto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796"/>
      </w:tblGrid>
      <w:tr w:rsidR="00B57893" w:rsidRPr="007040D0" w14:paraId="4FF15F79" w14:textId="77777777" w:rsidTr="00756BC7">
        <w:trPr>
          <w:cantSplit/>
          <w:trHeight w:val="62"/>
        </w:trPr>
        <w:tc>
          <w:tcPr>
            <w:tcW w:w="97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448225CF" w14:textId="77777777" w:rsidR="00B57893" w:rsidRPr="007040D0" w:rsidRDefault="00B57893" w:rsidP="00A14D18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Declaration </w:t>
            </w:r>
          </w:p>
        </w:tc>
      </w:tr>
      <w:tr w:rsidR="00B57893" w:rsidRPr="007040D0" w14:paraId="6CACD1C1" w14:textId="77777777" w:rsidTr="00756BC7">
        <w:trPr>
          <w:cantSplit/>
          <w:trHeight w:val="580"/>
        </w:trPr>
        <w:tc>
          <w:tcPr>
            <w:tcW w:w="979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E886A9" w14:textId="68279EC0" w:rsidR="00B57893" w:rsidRDefault="000F7D2B" w:rsidP="00B57893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This information in this application is exact and complete. I assure that all care and use of animals in this proposal will be in accordance with the </w:t>
            </w:r>
            <w:r w:rsidR="003C73AC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guidelines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and policies of the Canadian Council on Animal Care and </w:t>
            </w:r>
            <w:r w:rsidR="003C73AC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those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of </w:t>
            </w:r>
            <w:r w:rsidR="00656001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Northwester Polytechnic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. I shall request the Animal Care Committee’s approval prior to any deviations from this protocol as approved. I understand that this approval is valid for one year and must be approved on an annual basis. </w:t>
            </w:r>
          </w:p>
          <w:p w14:paraId="6882FC33" w14:textId="77777777" w:rsidR="00484A71" w:rsidRDefault="00484A71" w:rsidP="00B57893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AUP form completed </w:t>
            </w:r>
            <w:proofErr w:type="gramStart"/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by:_</w:t>
            </w:r>
            <w:proofErr w:type="gramEnd"/>
            <w:r w:rsidR="00757C99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_________________________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_________________________________________________</w:t>
            </w:r>
          </w:p>
          <w:p w14:paraId="041225A5" w14:textId="77777777" w:rsidR="00757C99" w:rsidRDefault="00757C99" w:rsidP="00B57893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473ADABF" w14:textId="77777777" w:rsidR="00757C99" w:rsidRDefault="00757C99" w:rsidP="00B57893">
            <w:pPr>
              <w:widowControl w:val="0"/>
              <w:pBdr>
                <w:bottom w:val="single" w:sz="12" w:space="1" w:color="auto"/>
              </w:pBdr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37E6A6E1" w14:textId="77777777" w:rsidR="00757C99" w:rsidRDefault="00757C99" w:rsidP="00B57893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Signature of Principal Instructor                                                                                               Date Signed</w:t>
            </w:r>
          </w:p>
          <w:p w14:paraId="269CE93F" w14:textId="77777777" w:rsidR="00757C99" w:rsidRPr="007040D0" w:rsidRDefault="00757C99" w:rsidP="00B57893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</w:tc>
      </w:tr>
      <w:tr w:rsidR="00B57893" w14:paraId="0659A3CD" w14:textId="77777777" w:rsidTr="00A14D18">
        <w:trPr>
          <w:cantSplit/>
          <w:trHeight w:val="80"/>
        </w:trPr>
        <w:tc>
          <w:tcPr>
            <w:tcW w:w="9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7B7F9" w14:textId="77777777" w:rsidR="00B57893" w:rsidRDefault="00B57893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</w:tr>
    </w:tbl>
    <w:p w14:paraId="37EDA8DE" w14:textId="77777777" w:rsidR="003C73AC" w:rsidRDefault="003C73AC" w:rsidP="00FB3A6F">
      <w:pPr>
        <w:pStyle w:val="ListParagraph"/>
      </w:pPr>
    </w:p>
    <w:tbl>
      <w:tblPr>
        <w:tblW w:w="0" w:type="auto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796"/>
      </w:tblGrid>
      <w:tr w:rsidR="00484A71" w:rsidRPr="007040D0" w14:paraId="0ABE9208" w14:textId="77777777" w:rsidTr="00756BC7">
        <w:trPr>
          <w:cantSplit/>
          <w:trHeight w:val="62"/>
        </w:trPr>
        <w:tc>
          <w:tcPr>
            <w:tcW w:w="97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20" w:color="000000" w:fill="auto"/>
          </w:tcPr>
          <w:p w14:paraId="33742BBC" w14:textId="77777777" w:rsidR="00484A71" w:rsidRPr="007040D0" w:rsidRDefault="00484A71" w:rsidP="00A14D18">
            <w:pPr>
              <w:keepNext/>
              <w:widowControl w:val="0"/>
              <w:spacing w:before="99" w:after="47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n-GB"/>
              </w:rPr>
              <w:t xml:space="preserve">FOR ANIMAL CARE COMMITTEE USE ONLY </w:t>
            </w:r>
          </w:p>
        </w:tc>
      </w:tr>
      <w:tr w:rsidR="00484A71" w:rsidRPr="007040D0" w14:paraId="540DE544" w14:textId="77777777" w:rsidTr="00756BC7">
        <w:trPr>
          <w:cantSplit/>
          <w:trHeight w:val="580"/>
        </w:trPr>
        <w:tc>
          <w:tcPr>
            <w:tcW w:w="979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BF5025D" w14:textId="2ECB44D7" w:rsidR="00484A71" w:rsidRDefault="00484A71" w:rsidP="00484A71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This AUP Form has been reviewed by the </w:t>
            </w:r>
            <w:r w:rsidR="00656001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NWP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 Animal Care Committee (ACC), and is approved based on the information provided. </w:t>
            </w:r>
          </w:p>
          <w:p w14:paraId="1168923D" w14:textId="77777777" w:rsidR="00484A71" w:rsidRDefault="00484A71" w:rsidP="00484A71">
            <w:pPr>
              <w:widowControl w:val="0"/>
              <w:pBdr>
                <w:bottom w:val="single" w:sz="12" w:space="1" w:color="auto"/>
              </w:pBdr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73BEE993" w14:textId="77777777" w:rsidR="00484A71" w:rsidRDefault="00484A71" w:rsidP="00484A71">
            <w:pPr>
              <w:widowControl w:val="0"/>
              <w:pBdr>
                <w:bottom w:val="single" w:sz="12" w:space="1" w:color="auto"/>
              </w:pBdr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</w:p>
          <w:p w14:paraId="7E13AE2D" w14:textId="2A56D4F3" w:rsidR="00484A71" w:rsidRPr="007040D0" w:rsidRDefault="00484A71" w:rsidP="00484A71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Signature of </w:t>
            </w:r>
            <w:r w:rsidR="00656001"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 xml:space="preserve">NWP </w:t>
            </w:r>
            <w:r>
              <w:rPr>
                <w:rFonts w:ascii="Calibri" w:eastAsia="Times New Roman" w:hAnsi="Calibri" w:cs="Times New Roman"/>
                <w:color w:val="404040"/>
                <w:sz w:val="20"/>
                <w:szCs w:val="20"/>
                <w:lang w:val="en-GB"/>
              </w:rPr>
              <w:t>Animal Care Committee Chair                                                                   Date Signed</w:t>
            </w:r>
          </w:p>
        </w:tc>
      </w:tr>
      <w:tr w:rsidR="00484A71" w14:paraId="786F26C1" w14:textId="77777777" w:rsidTr="00A14D18">
        <w:trPr>
          <w:cantSplit/>
          <w:trHeight w:val="80"/>
        </w:trPr>
        <w:tc>
          <w:tcPr>
            <w:tcW w:w="9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1315A" w14:textId="77777777" w:rsidR="00484A71" w:rsidRDefault="00484A71" w:rsidP="00A14D18">
            <w:pPr>
              <w:widowControl w:val="0"/>
              <w:spacing w:before="99" w:after="47" w:line="240" w:lineRule="auto"/>
              <w:rPr>
                <w:rFonts w:ascii="Calibri" w:eastAsia="Times New Roman" w:hAnsi="Calibri" w:cs="Times New Roman"/>
                <w:noProof/>
                <w:color w:val="404040"/>
                <w:sz w:val="20"/>
                <w:szCs w:val="20"/>
                <w:lang w:eastAsia="en-CA"/>
              </w:rPr>
            </w:pPr>
          </w:p>
        </w:tc>
      </w:tr>
    </w:tbl>
    <w:p w14:paraId="285E61D1" w14:textId="77777777" w:rsidR="00003FF0" w:rsidRDefault="00003FF0" w:rsidP="0087159E">
      <w:pPr>
        <w:widowControl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sectPr w:rsidR="00003FF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48D88" w14:textId="77777777" w:rsidR="00A14D18" w:rsidRDefault="00A14D18" w:rsidP="007040D0">
      <w:pPr>
        <w:spacing w:after="0" w:line="240" w:lineRule="auto"/>
      </w:pPr>
      <w:r>
        <w:separator/>
      </w:r>
    </w:p>
  </w:endnote>
  <w:endnote w:type="continuationSeparator" w:id="0">
    <w:p w14:paraId="2EB1CB16" w14:textId="77777777" w:rsidR="00A14D18" w:rsidRDefault="00A14D18" w:rsidP="0070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747F" w14:textId="2C33488E" w:rsidR="001255B9" w:rsidRPr="001255B9" w:rsidRDefault="001255B9" w:rsidP="001255B9">
    <w:pPr>
      <w:pStyle w:val="Footer"/>
      <w:rPr>
        <w:rFonts w:ascii="Arial" w:hAnsi="Arial" w:cs="Arial"/>
        <w:color w:val="545454"/>
        <w:sz w:val="16"/>
        <w:szCs w:val="16"/>
        <w:shd w:val="clear" w:color="auto" w:fill="FFFFFF"/>
      </w:rPr>
    </w:pPr>
    <w:r w:rsidRPr="001255B9">
      <w:rPr>
        <w:sz w:val="16"/>
        <w:szCs w:val="16"/>
      </w:rPr>
      <w:t xml:space="preserve">Please note: </w:t>
    </w:r>
    <w:r w:rsidRPr="001255B9">
      <w:rPr>
        <w:rFonts w:ascii="Arial" w:hAnsi="Arial" w:cs="Arial"/>
        <w:color w:val="545454"/>
        <w:sz w:val="16"/>
        <w:szCs w:val="16"/>
        <w:shd w:val="clear" w:color="auto" w:fill="FFFFFF"/>
      </w:rPr>
      <w:t>This form </w:t>
    </w:r>
    <w:r w:rsidRPr="001255B9">
      <w:rPr>
        <w:rStyle w:val="Emphasis"/>
        <w:rFonts w:ascii="Arial" w:hAnsi="Arial" w:cs="Arial"/>
        <w:bCs/>
        <w:i w:val="0"/>
        <w:color w:val="6A6A6A"/>
        <w:sz w:val="16"/>
        <w:szCs w:val="16"/>
        <w:shd w:val="clear" w:color="auto" w:fill="FFFFFF"/>
      </w:rPr>
      <w:t>replaces</w:t>
    </w:r>
    <w:r w:rsidRPr="001255B9">
      <w:rPr>
        <w:rFonts w:ascii="Arial" w:hAnsi="Arial" w:cs="Arial"/>
        <w:color w:val="545454"/>
        <w:sz w:val="16"/>
        <w:szCs w:val="16"/>
        <w:shd w:val="clear" w:color="auto" w:fill="FFFFFF"/>
      </w:rPr>
      <w:t> and </w:t>
    </w:r>
    <w:r w:rsidRPr="001255B9">
      <w:rPr>
        <w:rStyle w:val="Emphasis"/>
        <w:rFonts w:ascii="Arial" w:hAnsi="Arial" w:cs="Arial"/>
        <w:bCs/>
        <w:i w:val="0"/>
        <w:color w:val="6A6A6A"/>
        <w:sz w:val="16"/>
        <w:szCs w:val="16"/>
        <w:shd w:val="clear" w:color="auto" w:fill="FFFFFF"/>
      </w:rPr>
      <w:t xml:space="preserve">supersedes </w:t>
    </w:r>
    <w:r w:rsidRPr="001255B9">
      <w:rPr>
        <w:rFonts w:ascii="Arial" w:hAnsi="Arial" w:cs="Arial"/>
        <w:color w:val="545454"/>
        <w:sz w:val="16"/>
        <w:szCs w:val="16"/>
        <w:shd w:val="clear" w:color="auto" w:fill="FFFFFF"/>
      </w:rPr>
      <w:t>any </w:t>
    </w:r>
    <w:r w:rsidRPr="001255B9">
      <w:rPr>
        <w:rStyle w:val="Emphasis"/>
        <w:rFonts w:ascii="Arial" w:hAnsi="Arial" w:cs="Arial"/>
        <w:bCs/>
        <w:i w:val="0"/>
        <w:color w:val="6A6A6A"/>
        <w:sz w:val="16"/>
        <w:szCs w:val="16"/>
        <w:shd w:val="clear" w:color="auto" w:fill="FFFFFF"/>
      </w:rPr>
      <w:t xml:space="preserve">previous Animal Use Protocol </w:t>
    </w:r>
    <w:r w:rsidRPr="001255B9">
      <w:rPr>
        <w:rFonts w:ascii="Arial" w:hAnsi="Arial" w:cs="Arial"/>
        <w:color w:val="545454"/>
        <w:sz w:val="16"/>
        <w:szCs w:val="16"/>
        <w:shd w:val="clear" w:color="auto" w:fill="FFFFFF"/>
      </w:rPr>
      <w:t>forms.</w:t>
    </w:r>
    <w:r w:rsidR="000E2AAE">
      <w:rPr>
        <w:rFonts w:ascii="Arial" w:hAnsi="Arial" w:cs="Arial"/>
        <w:color w:val="545454"/>
        <w:sz w:val="16"/>
        <w:szCs w:val="16"/>
        <w:shd w:val="clear" w:color="auto" w:fill="FFFFFF"/>
      </w:rPr>
      <w:tab/>
    </w:r>
  </w:p>
  <w:p w14:paraId="7F08CDB3" w14:textId="77777777" w:rsidR="001255B9" w:rsidRPr="001255B9" w:rsidRDefault="001255B9" w:rsidP="001255B9">
    <w:pPr>
      <w:pStyle w:val="Footer"/>
      <w:jc w:val="right"/>
      <w:rPr>
        <w:rFonts w:ascii="Arial" w:hAnsi="Arial" w:cs="Arial"/>
        <w:color w:val="545454"/>
        <w:sz w:val="16"/>
        <w:szCs w:val="16"/>
        <w:shd w:val="clear" w:color="auto" w:fill="FFFFFF"/>
      </w:rPr>
    </w:pPr>
    <w:r w:rsidRPr="001255B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      </w:t>
    </w:r>
  </w:p>
  <w:p w14:paraId="0FC85A9F" w14:textId="7A56C7D2" w:rsidR="001255B9" w:rsidRPr="001255B9" w:rsidRDefault="00DD1A84" w:rsidP="001255B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Form revised June 2022</w:t>
    </w:r>
    <w:r w:rsidR="001255B9" w:rsidRPr="001255B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        </w:t>
    </w:r>
  </w:p>
  <w:p w14:paraId="14492C5A" w14:textId="77777777" w:rsidR="001255B9" w:rsidRDefault="00125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8648F" w14:textId="77777777" w:rsidR="00A14D18" w:rsidRDefault="00A14D18" w:rsidP="007040D0">
      <w:pPr>
        <w:spacing w:after="0" w:line="240" w:lineRule="auto"/>
      </w:pPr>
      <w:r>
        <w:separator/>
      </w:r>
    </w:p>
  </w:footnote>
  <w:footnote w:type="continuationSeparator" w:id="0">
    <w:p w14:paraId="68857ED4" w14:textId="77777777" w:rsidR="00A14D18" w:rsidRDefault="00A14D18" w:rsidP="0070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CC1BC" w14:textId="18C9EEA6" w:rsidR="00A14D18" w:rsidRPr="00800B86" w:rsidRDefault="00E14ED4" w:rsidP="007040D0">
    <w:pPr>
      <w:pStyle w:val="NoSpacing"/>
      <w:jc w:val="right"/>
      <w:rPr>
        <w:sz w:val="32"/>
        <w:szCs w:val="32"/>
      </w:rPr>
    </w:pPr>
    <w:sdt>
      <w:sdtPr>
        <w:rPr>
          <w:b/>
          <w:sz w:val="32"/>
          <w:szCs w:val="32"/>
        </w:rPr>
        <w:id w:val="732516723"/>
        <w:docPartObj>
          <w:docPartGallery w:val="Page Numbers (Margins)"/>
          <w:docPartUnique/>
        </w:docPartObj>
      </w:sdtPr>
      <w:sdtEndPr/>
      <w:sdtContent>
        <w:r w:rsidR="000E2AAE" w:rsidRPr="000E2AAE">
          <w:rPr>
            <w:b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756A7CB8" wp14:editId="544704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F9802" w14:textId="77777777" w:rsidR="000E2AAE" w:rsidRDefault="000E2AA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6A7CB8" id="Rectangle 4" o:spid="_x0000_s1026" style="position:absolute;left:0;text-align:left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BgG4Y88AEAAMI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13F9802" w14:textId="77777777" w:rsidR="000E2AAE" w:rsidRDefault="000E2AA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56001">
      <w:rPr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7FDCA3D0" wp14:editId="2D47B664">
          <wp:simplePos x="0" y="0"/>
          <wp:positionH relativeFrom="column">
            <wp:posOffset>-504825</wp:posOffset>
          </wp:positionH>
          <wp:positionV relativeFrom="paragraph">
            <wp:posOffset>7620</wp:posOffset>
          </wp:positionV>
          <wp:extent cx="2516644" cy="419100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768" cy="420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D18">
      <w:rPr>
        <w:b/>
        <w:sz w:val="32"/>
        <w:szCs w:val="32"/>
      </w:rPr>
      <w:t xml:space="preserve">                               </w:t>
    </w:r>
    <w:r w:rsidR="00A14D18">
      <w:rPr>
        <w:b/>
        <w:sz w:val="32"/>
        <w:szCs w:val="32"/>
      </w:rPr>
      <w:tab/>
    </w:r>
    <w:r w:rsidR="00A14D18">
      <w:rPr>
        <w:b/>
        <w:sz w:val="32"/>
        <w:szCs w:val="32"/>
      </w:rPr>
      <w:tab/>
    </w:r>
    <w:r w:rsidR="00A14D18">
      <w:rPr>
        <w:b/>
        <w:sz w:val="32"/>
        <w:szCs w:val="32"/>
      </w:rPr>
      <w:tab/>
      <w:t xml:space="preserve">            </w:t>
    </w:r>
    <w:r w:rsidR="00656001">
      <w:rPr>
        <w:sz w:val="32"/>
        <w:szCs w:val="32"/>
      </w:rPr>
      <w:t>Northwestern Polytechnic</w:t>
    </w:r>
    <w:r w:rsidR="00A14D18" w:rsidRPr="00800B86">
      <w:rPr>
        <w:sz w:val="32"/>
        <w:szCs w:val="32"/>
      </w:rPr>
      <w:t xml:space="preserve"> </w:t>
    </w:r>
  </w:p>
  <w:p w14:paraId="73F11D4A" w14:textId="727D356E" w:rsidR="00A14D18" w:rsidRPr="00800B86" w:rsidRDefault="00A14D18" w:rsidP="007040D0">
    <w:pPr>
      <w:pStyle w:val="NoSpacing"/>
      <w:ind w:left="2880"/>
      <w:jc w:val="right"/>
      <w:rPr>
        <w:sz w:val="32"/>
        <w:szCs w:val="32"/>
      </w:rPr>
    </w:pPr>
    <w:r w:rsidRPr="00800B86">
      <w:rPr>
        <w:sz w:val="32"/>
        <w:szCs w:val="32"/>
      </w:rPr>
      <w:t xml:space="preserve">   </w:t>
    </w:r>
    <w:r w:rsidRPr="00800B86">
      <w:rPr>
        <w:sz w:val="32"/>
        <w:szCs w:val="32"/>
      </w:rPr>
      <w:tab/>
    </w:r>
    <w:r w:rsidRPr="00800B86">
      <w:rPr>
        <w:sz w:val="32"/>
        <w:szCs w:val="32"/>
      </w:rPr>
      <w:tab/>
    </w:r>
    <w:r w:rsidRPr="00800B86">
      <w:rPr>
        <w:sz w:val="32"/>
        <w:szCs w:val="32"/>
      </w:rPr>
      <w:tab/>
      <w:t xml:space="preserve">         </w:t>
    </w:r>
    <w:r w:rsidRPr="00800B86">
      <w:rPr>
        <w:sz w:val="32"/>
        <w:szCs w:val="32"/>
      </w:rPr>
      <w:tab/>
      <w:t>Animal Care Committee</w:t>
    </w:r>
  </w:p>
  <w:p w14:paraId="03FD917A" w14:textId="77777777" w:rsidR="00A14D18" w:rsidRPr="00800B86" w:rsidRDefault="00A14D18" w:rsidP="007040D0">
    <w:pPr>
      <w:pStyle w:val="NoSpacing"/>
      <w:tabs>
        <w:tab w:val="left" w:pos="720"/>
        <w:tab w:val="left" w:pos="2520"/>
      </w:tabs>
      <w:rPr>
        <w:b/>
        <w:sz w:val="32"/>
        <w:szCs w:val="32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FCA92" wp14:editId="4C3B14A3">
              <wp:simplePos x="0" y="0"/>
              <wp:positionH relativeFrom="margin">
                <wp:align>right</wp:align>
              </wp:positionH>
              <wp:positionV relativeFrom="paragraph">
                <wp:posOffset>245110</wp:posOffset>
              </wp:positionV>
              <wp:extent cx="63627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710DD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.8pt,19.3pt" to="950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b/>
        <w:sz w:val="32"/>
        <w:szCs w:val="32"/>
      </w:rPr>
      <w:tab/>
      <w:t xml:space="preserve"> </w:t>
    </w:r>
    <w:r>
      <w:rPr>
        <w:b/>
        <w:sz w:val="32"/>
        <w:szCs w:val="32"/>
      </w:rPr>
      <w:tab/>
    </w:r>
  </w:p>
  <w:p w14:paraId="31C2B6E2" w14:textId="77777777" w:rsidR="00A14D18" w:rsidRDefault="00A14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1545"/>
    <w:multiLevelType w:val="hybridMultilevel"/>
    <w:tmpl w:val="9D9036C6"/>
    <w:lvl w:ilvl="0" w:tplc="71844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AFF"/>
    <w:multiLevelType w:val="hybridMultilevel"/>
    <w:tmpl w:val="9A1A6600"/>
    <w:lvl w:ilvl="0" w:tplc="71844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1A9D"/>
    <w:multiLevelType w:val="hybridMultilevel"/>
    <w:tmpl w:val="FB0490CC"/>
    <w:lvl w:ilvl="0" w:tplc="71844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229C"/>
    <w:multiLevelType w:val="hybridMultilevel"/>
    <w:tmpl w:val="A77CCBC6"/>
    <w:lvl w:ilvl="0" w:tplc="ED989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4700"/>
    <w:multiLevelType w:val="hybridMultilevel"/>
    <w:tmpl w:val="4A5C2B76"/>
    <w:lvl w:ilvl="0" w:tplc="71844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23A6A"/>
    <w:multiLevelType w:val="hybridMultilevel"/>
    <w:tmpl w:val="65363D42"/>
    <w:lvl w:ilvl="0" w:tplc="71844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D7D5F"/>
    <w:multiLevelType w:val="hybridMultilevel"/>
    <w:tmpl w:val="DCEAB16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10606"/>
    <w:multiLevelType w:val="hybridMultilevel"/>
    <w:tmpl w:val="706E9030"/>
    <w:lvl w:ilvl="0" w:tplc="71844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21A08"/>
    <w:multiLevelType w:val="hybridMultilevel"/>
    <w:tmpl w:val="FB1AA5AA"/>
    <w:lvl w:ilvl="0" w:tplc="DF58C324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0D0"/>
    <w:rsid w:val="00003FF0"/>
    <w:rsid w:val="000174EF"/>
    <w:rsid w:val="00025E09"/>
    <w:rsid w:val="000566EF"/>
    <w:rsid w:val="00065EE6"/>
    <w:rsid w:val="00075CD2"/>
    <w:rsid w:val="000B3673"/>
    <w:rsid w:val="000E2AAE"/>
    <w:rsid w:val="000F5075"/>
    <w:rsid w:val="000F7D2B"/>
    <w:rsid w:val="001255B9"/>
    <w:rsid w:val="00140D48"/>
    <w:rsid w:val="001A5E24"/>
    <w:rsid w:val="001B287F"/>
    <w:rsid w:val="001B769F"/>
    <w:rsid w:val="001C0C25"/>
    <w:rsid w:val="001D4288"/>
    <w:rsid w:val="00201DFE"/>
    <w:rsid w:val="00204229"/>
    <w:rsid w:val="00207B2C"/>
    <w:rsid w:val="002149A7"/>
    <w:rsid w:val="00234BE7"/>
    <w:rsid w:val="00235D1C"/>
    <w:rsid w:val="00272F4B"/>
    <w:rsid w:val="00295ADB"/>
    <w:rsid w:val="002A341C"/>
    <w:rsid w:val="002B5827"/>
    <w:rsid w:val="002F1EE7"/>
    <w:rsid w:val="002F382D"/>
    <w:rsid w:val="0030074C"/>
    <w:rsid w:val="00306BE4"/>
    <w:rsid w:val="003159B8"/>
    <w:rsid w:val="00321567"/>
    <w:rsid w:val="003256E7"/>
    <w:rsid w:val="00383CC4"/>
    <w:rsid w:val="00383D99"/>
    <w:rsid w:val="00391D42"/>
    <w:rsid w:val="003A4DFF"/>
    <w:rsid w:val="003C73AC"/>
    <w:rsid w:val="003E4948"/>
    <w:rsid w:val="00405954"/>
    <w:rsid w:val="004067A5"/>
    <w:rsid w:val="00406F8E"/>
    <w:rsid w:val="00414B17"/>
    <w:rsid w:val="00427251"/>
    <w:rsid w:val="00443CC4"/>
    <w:rsid w:val="00456FD3"/>
    <w:rsid w:val="0047797E"/>
    <w:rsid w:val="00484A71"/>
    <w:rsid w:val="004B5E2C"/>
    <w:rsid w:val="004D2F50"/>
    <w:rsid w:val="005002A0"/>
    <w:rsid w:val="005220B5"/>
    <w:rsid w:val="00524901"/>
    <w:rsid w:val="0053565B"/>
    <w:rsid w:val="005962A4"/>
    <w:rsid w:val="005B15F3"/>
    <w:rsid w:val="005C4D4B"/>
    <w:rsid w:val="005C6D47"/>
    <w:rsid w:val="00656001"/>
    <w:rsid w:val="006575B7"/>
    <w:rsid w:val="00674B66"/>
    <w:rsid w:val="00687099"/>
    <w:rsid w:val="006929CF"/>
    <w:rsid w:val="006C72DB"/>
    <w:rsid w:val="006D611D"/>
    <w:rsid w:val="007040D0"/>
    <w:rsid w:val="00715E3E"/>
    <w:rsid w:val="00747CC4"/>
    <w:rsid w:val="00756BC7"/>
    <w:rsid w:val="00757C99"/>
    <w:rsid w:val="00790A56"/>
    <w:rsid w:val="007B43A6"/>
    <w:rsid w:val="007C0DE9"/>
    <w:rsid w:val="007D7951"/>
    <w:rsid w:val="007F0AC1"/>
    <w:rsid w:val="007F1098"/>
    <w:rsid w:val="007F50BD"/>
    <w:rsid w:val="00831D2E"/>
    <w:rsid w:val="008569E1"/>
    <w:rsid w:val="008572B6"/>
    <w:rsid w:val="00867D4B"/>
    <w:rsid w:val="0087159E"/>
    <w:rsid w:val="008D30C9"/>
    <w:rsid w:val="009105D9"/>
    <w:rsid w:val="00921A6E"/>
    <w:rsid w:val="00933B7B"/>
    <w:rsid w:val="009922A0"/>
    <w:rsid w:val="00997D4A"/>
    <w:rsid w:val="00A1324E"/>
    <w:rsid w:val="00A14D18"/>
    <w:rsid w:val="00A23A7D"/>
    <w:rsid w:val="00A27A3B"/>
    <w:rsid w:val="00A3080A"/>
    <w:rsid w:val="00A42AE1"/>
    <w:rsid w:val="00A92319"/>
    <w:rsid w:val="00AB3730"/>
    <w:rsid w:val="00AB59A8"/>
    <w:rsid w:val="00AE1317"/>
    <w:rsid w:val="00AE3783"/>
    <w:rsid w:val="00B30F45"/>
    <w:rsid w:val="00B56680"/>
    <w:rsid w:val="00B57893"/>
    <w:rsid w:val="00B63985"/>
    <w:rsid w:val="00B71DA2"/>
    <w:rsid w:val="00B74E8D"/>
    <w:rsid w:val="00BB003A"/>
    <w:rsid w:val="00BB71C5"/>
    <w:rsid w:val="00C0362F"/>
    <w:rsid w:val="00C13314"/>
    <w:rsid w:val="00C24379"/>
    <w:rsid w:val="00C251B5"/>
    <w:rsid w:val="00C520F1"/>
    <w:rsid w:val="00C74E40"/>
    <w:rsid w:val="00C84521"/>
    <w:rsid w:val="00C85ADC"/>
    <w:rsid w:val="00C86234"/>
    <w:rsid w:val="00C87701"/>
    <w:rsid w:val="00CB51B5"/>
    <w:rsid w:val="00CD35A9"/>
    <w:rsid w:val="00CF2B85"/>
    <w:rsid w:val="00CF7306"/>
    <w:rsid w:val="00D25EE4"/>
    <w:rsid w:val="00D261C5"/>
    <w:rsid w:val="00D2657C"/>
    <w:rsid w:val="00D358C1"/>
    <w:rsid w:val="00D61504"/>
    <w:rsid w:val="00D95D66"/>
    <w:rsid w:val="00DD1A84"/>
    <w:rsid w:val="00DF5C94"/>
    <w:rsid w:val="00E14ED4"/>
    <w:rsid w:val="00E3691E"/>
    <w:rsid w:val="00E47EEC"/>
    <w:rsid w:val="00E64135"/>
    <w:rsid w:val="00E71753"/>
    <w:rsid w:val="00E7417B"/>
    <w:rsid w:val="00EA2B32"/>
    <w:rsid w:val="00EB156C"/>
    <w:rsid w:val="00EC725B"/>
    <w:rsid w:val="00EE4DCF"/>
    <w:rsid w:val="00EF00DC"/>
    <w:rsid w:val="00EF28A0"/>
    <w:rsid w:val="00EF2A9D"/>
    <w:rsid w:val="00F0277B"/>
    <w:rsid w:val="00F05CA6"/>
    <w:rsid w:val="00F13365"/>
    <w:rsid w:val="00F27662"/>
    <w:rsid w:val="00FA7813"/>
    <w:rsid w:val="00FB3A6F"/>
    <w:rsid w:val="00FD0355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32DD68F"/>
  <w15:chartTrackingRefBased/>
  <w15:docId w15:val="{FCF15BCA-DC3A-4236-B100-B15B90D6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D0"/>
  </w:style>
  <w:style w:type="paragraph" w:styleId="Footer">
    <w:name w:val="footer"/>
    <w:basedOn w:val="Normal"/>
    <w:link w:val="FooterChar"/>
    <w:uiPriority w:val="99"/>
    <w:unhideWhenUsed/>
    <w:rsid w:val="0070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D0"/>
  </w:style>
  <w:style w:type="paragraph" w:styleId="NoSpacing">
    <w:name w:val="No Spacing"/>
    <w:uiPriority w:val="1"/>
    <w:qFormat/>
    <w:rsid w:val="007040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AC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03F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003FF0"/>
    <w:pPr>
      <w:spacing w:after="0" w:line="240" w:lineRule="auto"/>
    </w:pPr>
    <w:rPr>
      <w:rFonts w:ascii="Arial" w:hAnsi="Arial" w:cs="Arial"/>
      <w:b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255B9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65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olach@nwpolytec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C6E6-E62A-4521-A440-6ADFB03F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RC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Katey</dc:creator>
  <cp:keywords/>
  <dc:description/>
  <cp:lastModifiedBy>Cholach, Tara</cp:lastModifiedBy>
  <cp:revision>25</cp:revision>
  <cp:lastPrinted>2018-06-12T16:59:00Z</cp:lastPrinted>
  <dcterms:created xsi:type="dcterms:W3CDTF">2018-08-26T19:12:00Z</dcterms:created>
  <dcterms:modified xsi:type="dcterms:W3CDTF">2023-03-02T17:36:00Z</dcterms:modified>
</cp:coreProperties>
</file>